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2B1574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2B1574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2B1574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2B1574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2B1574">
        <w:rPr>
          <w:rStyle w:val="FontStyle11"/>
          <w:sz w:val="24"/>
          <w:szCs w:val="24"/>
          <w:lang w:eastAsia="bg-BG"/>
        </w:rPr>
        <w:t xml:space="preserve">- </w:t>
      </w:r>
      <w:r w:rsidRPr="002B1574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2B1574" w:rsidRDefault="00484AEB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2B1574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2B1574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2B1574">
        <w:rPr>
          <w:rStyle w:val="FontStyle11"/>
          <w:sz w:val="24"/>
          <w:szCs w:val="24"/>
          <w:lang w:val="bg-BG" w:eastAsia="bg-BG"/>
        </w:rPr>
        <w:t>К</w:t>
      </w:r>
      <w:r w:rsidR="0072717A" w:rsidRPr="002B1574">
        <w:rPr>
          <w:rStyle w:val="FontStyle11"/>
          <w:sz w:val="24"/>
          <w:szCs w:val="24"/>
          <w:lang w:val="bg-BG" w:eastAsia="bg-BG"/>
        </w:rPr>
        <w:t xml:space="preserve"> </w:t>
      </w:r>
      <w:r w:rsidRPr="002B1574">
        <w:rPr>
          <w:rStyle w:val="FontStyle11"/>
          <w:sz w:val="24"/>
          <w:szCs w:val="24"/>
          <w:lang w:val="bg-BG" w:eastAsia="bg-BG"/>
        </w:rPr>
        <w:t>О</w:t>
      </w:r>
      <w:r w:rsidR="0072717A" w:rsidRPr="002B1574">
        <w:rPr>
          <w:rStyle w:val="FontStyle11"/>
          <w:sz w:val="24"/>
          <w:szCs w:val="24"/>
          <w:lang w:val="bg-BG" w:eastAsia="bg-BG"/>
        </w:rPr>
        <w:t xml:space="preserve"> </w:t>
      </w:r>
      <w:r w:rsidRPr="002B1574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2B1574">
        <w:rPr>
          <w:rStyle w:val="FontStyle11"/>
          <w:sz w:val="24"/>
          <w:szCs w:val="24"/>
          <w:lang w:eastAsia="bg-BG"/>
        </w:rPr>
        <w:t xml:space="preserve">№ </w:t>
      </w:r>
      <w:r w:rsidR="000F06CA" w:rsidRPr="002B1574">
        <w:rPr>
          <w:rStyle w:val="FontStyle11"/>
          <w:sz w:val="24"/>
          <w:szCs w:val="24"/>
          <w:lang w:val="bg-BG" w:eastAsia="bg-BG"/>
        </w:rPr>
        <w:t>2</w:t>
      </w:r>
      <w:r w:rsidR="00002EE7" w:rsidRPr="002B1574">
        <w:rPr>
          <w:rStyle w:val="FontStyle11"/>
          <w:sz w:val="24"/>
          <w:szCs w:val="24"/>
          <w:lang w:val="bg-BG" w:eastAsia="bg-BG"/>
        </w:rPr>
        <w:t>5</w:t>
      </w:r>
      <w:r w:rsidRPr="002B1574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400402" w:rsidRPr="002B1574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002EE7" w:rsidRPr="002B1574">
        <w:rPr>
          <w:rStyle w:val="FontStyle11"/>
          <w:color w:val="000000" w:themeColor="text1"/>
          <w:sz w:val="24"/>
          <w:szCs w:val="24"/>
          <w:lang w:val="bg-BG" w:eastAsia="bg-BG"/>
        </w:rPr>
        <w:t>4</w:t>
      </w:r>
      <w:r w:rsidR="00CF3019" w:rsidRPr="002B1574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 w:rsidRPr="002B1574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2B1574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2B1574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2B1574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2B1574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00402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002EE7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134FF4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</w:t>
      </w:r>
      <w:r w:rsidR="005A6342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640DC6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2B157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F06CA" w:rsidRPr="002B157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61EF6" w:rsidRPr="002B15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E8" w:rsidRPr="002B157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2B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2B1574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2B1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2B1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2B1574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2B1574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2B1574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2B1574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815C2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ълчо Данчев Вълчев</w:t>
            </w:r>
          </w:p>
        </w:tc>
      </w:tr>
      <w:tr w:rsidR="00DD164E" w:rsidRPr="002B1574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2B1574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2B1574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574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2B1574">
        <w:rPr>
          <w:rFonts w:ascii="Times New Roman" w:hAnsi="Times New Roman" w:cs="Times New Roman"/>
          <w:sz w:val="24"/>
          <w:szCs w:val="24"/>
        </w:rPr>
        <w:t>то</w:t>
      </w:r>
      <w:r w:rsidRPr="002B1574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FD7159" w:rsidRPr="002B1574" w:rsidRDefault="00DD164E" w:rsidP="0061212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EA3A36" w:rsidRPr="002B1574" w:rsidRDefault="00EA3A36" w:rsidP="00EA3A36">
      <w:pPr>
        <w:pStyle w:val="a5"/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.</w:t>
      </w:r>
      <w:r w:rsidRPr="002B15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ени  в СИК  № 36/14.11.2021г, община Димитровград, СИК  № 81/14.11.2021г, община Димитровград, СИК  № 38/14.11.2021г, община Свиленград,  СИК  № 145/14.11.2021г, община Хасково, СИК  № 32/14.11.2021г, община Хасково, СИК  № 23/14.11.2021г, община Харманли, СИК  № 5/14.11.2021г, община Тополовград, СИК  № 44/14.11.2021г, община Свиленград, СИК  № 34/14.11.2021г, община Свиленград, СИК  № 7/14.11.2021г, община Харманли,  СИК  № 81/14.11.2021г, община Хасково, СИК  № 10/14.11.2021г, община Любимец, СИК  № 17/14.11.2021г, община Минерални бани, СИК  № 101/14.11.2021г, община Хасково, СИК  № 5/14.11.2021г, община Тополовград, СИК № 31/14.11.2021 г., община Харманли, постъпили в изборния ден за замяна на членове на СИК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насяне по жалба от адв. Тодор Христов Ташев - ХАК, като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3. </w:t>
      </w:r>
      <w:r w:rsidRPr="002B1574">
        <w:rPr>
          <w:rFonts w:ascii="Times New Roman" w:hAnsi="Times New Roman" w:cs="Times New Roman"/>
          <w:bCs/>
          <w:sz w:val="24"/>
          <w:szCs w:val="24"/>
        </w:rPr>
        <w:t xml:space="preserve">Произнасяне по жалба от Таня </w:t>
      </w:r>
      <w:proofErr w:type="spellStart"/>
      <w:r w:rsidRPr="002B1574">
        <w:rPr>
          <w:rFonts w:ascii="Times New Roman" w:hAnsi="Times New Roman" w:cs="Times New Roman"/>
          <w:bCs/>
          <w:sz w:val="24"/>
          <w:szCs w:val="24"/>
        </w:rPr>
        <w:t>Владкова</w:t>
      </w:r>
      <w:proofErr w:type="spellEnd"/>
      <w:r w:rsidRPr="002B1574">
        <w:rPr>
          <w:rFonts w:ascii="Times New Roman" w:hAnsi="Times New Roman" w:cs="Times New Roman"/>
          <w:bCs/>
          <w:sz w:val="24"/>
          <w:szCs w:val="24"/>
        </w:rPr>
        <w:t xml:space="preserve"> Чалъкова , в качеството си на кандидат за народен представител от КП „Изправи се БГ! Ние идваме!“, с вх. № 4/14.11.2021г. от  регистъра на жалбите в  РИК-29 Хасково, получена в </w:t>
      </w:r>
      <w:r w:rsidRPr="002B1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B1574">
        <w:rPr>
          <w:rFonts w:ascii="Times New Roman" w:hAnsi="Times New Roman" w:cs="Times New Roman"/>
          <w:bCs/>
          <w:sz w:val="24"/>
          <w:szCs w:val="24"/>
        </w:rPr>
        <w:t>09:45</w:t>
      </w:r>
      <w:r w:rsidRPr="002B1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B1574">
        <w:rPr>
          <w:rFonts w:ascii="Times New Roman" w:hAnsi="Times New Roman" w:cs="Times New Roman"/>
          <w:bCs/>
          <w:sz w:val="24"/>
          <w:szCs w:val="24"/>
          <w:lang w:val="en-US"/>
        </w:rPr>
        <w:t>часа</w:t>
      </w:r>
      <w:proofErr w:type="spellEnd"/>
      <w:r w:rsidRPr="002B1574">
        <w:rPr>
          <w:rFonts w:ascii="Times New Roman" w:hAnsi="Times New Roman" w:cs="Times New Roman"/>
          <w:bCs/>
          <w:sz w:val="24"/>
          <w:szCs w:val="24"/>
        </w:rPr>
        <w:t>.</w:t>
      </w:r>
    </w:p>
    <w:p w:rsidR="003552F8" w:rsidRPr="002B1574" w:rsidRDefault="003552F8" w:rsidP="003552F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Fonts w:ascii="Times New Roman" w:hAnsi="Times New Roman" w:cs="Times New Roman"/>
          <w:bCs/>
          <w:sz w:val="24"/>
          <w:szCs w:val="24"/>
        </w:rPr>
        <w:t xml:space="preserve">4. Произнасяне по жалба от Найчо </w:t>
      </w:r>
      <w:proofErr w:type="spellStart"/>
      <w:r w:rsidRPr="002B1574">
        <w:rPr>
          <w:rFonts w:ascii="Times New Roman" w:hAnsi="Times New Roman" w:cs="Times New Roman"/>
          <w:bCs/>
          <w:sz w:val="24"/>
          <w:szCs w:val="24"/>
        </w:rPr>
        <w:t>Мариов</w:t>
      </w:r>
      <w:proofErr w:type="spellEnd"/>
      <w:r w:rsidRPr="002B1574">
        <w:rPr>
          <w:rFonts w:ascii="Times New Roman" w:hAnsi="Times New Roman" w:cs="Times New Roman"/>
          <w:bCs/>
          <w:sz w:val="24"/>
          <w:szCs w:val="24"/>
        </w:rPr>
        <w:t xml:space="preserve"> Бисеров, в качеството си на упълномощен от Цветослава Иванова Гълъбова, като съпредседател и представляващ Инициативен комитет за издигане на Румен Георгиев Радев за независим кандидат за президент и Илияна Малинова Йотова за независим кандидат за вицепрезидент в изборите на 14.11.2021г., регистриран с Решение на ЦИК № 664-ПВР от 01.10.2021г. и като застъпник на ИК ЗА РУМЕН РАДЕВ И ИЛИЯНА ЙОТОВА, с вх. № 5/14.11.2021г. от  регистъра на жалбите в  РИК-29 Хасково, получена в </w:t>
      </w:r>
      <w:r w:rsidRPr="002B1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B1574">
        <w:rPr>
          <w:rFonts w:ascii="Times New Roman" w:hAnsi="Times New Roman" w:cs="Times New Roman"/>
          <w:bCs/>
          <w:sz w:val="24"/>
          <w:szCs w:val="24"/>
        </w:rPr>
        <w:t>10:05</w:t>
      </w:r>
      <w:r w:rsidRPr="002B1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B1574">
        <w:rPr>
          <w:rFonts w:ascii="Times New Roman" w:hAnsi="Times New Roman" w:cs="Times New Roman"/>
          <w:bCs/>
          <w:sz w:val="24"/>
          <w:szCs w:val="24"/>
          <w:lang w:val="en-US"/>
        </w:rPr>
        <w:t>часа</w:t>
      </w:r>
      <w:proofErr w:type="spellEnd"/>
      <w:r w:rsidRPr="002B1574">
        <w:rPr>
          <w:rFonts w:ascii="Times New Roman" w:hAnsi="Times New Roman" w:cs="Times New Roman"/>
          <w:bCs/>
          <w:sz w:val="24"/>
          <w:szCs w:val="24"/>
        </w:rPr>
        <w:t>.</w:t>
      </w:r>
    </w:p>
    <w:p w:rsidR="003552F8" w:rsidRPr="002B1574" w:rsidRDefault="003552F8" w:rsidP="003552F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2B1574">
        <w:rPr>
          <w:rFonts w:ascii="Times New Roman" w:hAnsi="Times New Roman" w:cs="Times New Roman"/>
          <w:bCs/>
          <w:sz w:val="24"/>
          <w:szCs w:val="24"/>
        </w:rPr>
        <w:t xml:space="preserve">Произнасяне по жалба от </w:t>
      </w:r>
      <w:proofErr w:type="spellStart"/>
      <w:r w:rsidRPr="002B1574">
        <w:rPr>
          <w:rFonts w:ascii="Times New Roman" w:hAnsi="Times New Roman" w:cs="Times New Roman"/>
          <w:bCs/>
          <w:sz w:val="24"/>
          <w:szCs w:val="24"/>
        </w:rPr>
        <w:t>Толи</w:t>
      </w:r>
      <w:proofErr w:type="spellEnd"/>
      <w:r w:rsidRPr="002B1574">
        <w:rPr>
          <w:rFonts w:ascii="Times New Roman" w:hAnsi="Times New Roman" w:cs="Times New Roman"/>
          <w:bCs/>
          <w:sz w:val="24"/>
          <w:szCs w:val="24"/>
        </w:rPr>
        <w:t xml:space="preserve"> Костов, с вх. № 6/14.11.2021г.  – 09,59ч. от регистъра на жалбите на РИК-29 Хасково , получена на електронната поща на РИК 29-Хасково.</w:t>
      </w:r>
    </w:p>
    <w:p w:rsidR="003552F8" w:rsidRPr="002B1574" w:rsidRDefault="003552F8" w:rsidP="003552F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Fonts w:ascii="Times New Roman" w:hAnsi="Times New Roman" w:cs="Times New Roman"/>
          <w:bCs/>
          <w:sz w:val="24"/>
          <w:szCs w:val="24"/>
        </w:rPr>
        <w:t>6. Произнасяне по жалба от Деяна Николова, с вх. № 7/14.11.2021г. – 10,06ч. от регистъра на жалбите на РИК-29 Хасково , получена на електронната поща на РИК 29-Хасково.</w:t>
      </w:r>
    </w:p>
    <w:p w:rsidR="003552F8" w:rsidRPr="002B1574" w:rsidRDefault="003552F8" w:rsidP="003552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насяне по жалба от Стефан Димитров- кандидат за Народен представител от  коалиция “ГЕРБ, СДС, МИР29“.</w:t>
      </w:r>
    </w:p>
    <w:p w:rsidR="003552F8" w:rsidRPr="002B1574" w:rsidRDefault="003552F8" w:rsidP="003552F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</w:t>
      </w:r>
      <w:r w:rsidRPr="002B1574">
        <w:rPr>
          <w:rFonts w:ascii="Times New Roman" w:hAnsi="Times New Roman" w:cs="Times New Roman"/>
          <w:bCs/>
          <w:sz w:val="24"/>
          <w:szCs w:val="24"/>
        </w:rPr>
        <w:t xml:space="preserve">Произнасяне по жалба от Пламен Панев, председател на </w:t>
      </w:r>
      <w:proofErr w:type="spellStart"/>
      <w:r w:rsidRPr="002B1574">
        <w:rPr>
          <w:rFonts w:ascii="Times New Roman" w:hAnsi="Times New Roman" w:cs="Times New Roman"/>
          <w:bCs/>
          <w:sz w:val="24"/>
          <w:szCs w:val="24"/>
        </w:rPr>
        <w:t>Обс</w:t>
      </w:r>
      <w:proofErr w:type="spellEnd"/>
      <w:r w:rsidRPr="002B1574">
        <w:rPr>
          <w:rFonts w:ascii="Times New Roman" w:hAnsi="Times New Roman" w:cs="Times New Roman"/>
          <w:bCs/>
          <w:sz w:val="24"/>
          <w:szCs w:val="24"/>
        </w:rPr>
        <w:t xml:space="preserve"> „БСП за България“-гр. Димитровград, с вх. № 11/14.11.2021г. – 11,46ч. от регистъра на жалбите на РИК-29 Хасково, получена на електронната поща на РИК 29-Хасково.</w:t>
      </w:r>
    </w:p>
    <w:p w:rsidR="003552F8" w:rsidRPr="002B1574" w:rsidRDefault="003552F8" w:rsidP="003552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насяне по сигнал от Таня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ко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лъкова в качеството и на кандидат за народен представител от коалиция „Изправи се! Ние идваме!“.</w:t>
      </w:r>
    </w:p>
    <w:p w:rsidR="003552F8" w:rsidRPr="002B1574" w:rsidRDefault="003552F8" w:rsidP="003552F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</w:t>
      </w:r>
      <w:r w:rsidRPr="002B1574">
        <w:rPr>
          <w:rFonts w:ascii="Times New Roman" w:hAnsi="Times New Roman" w:cs="Times New Roman"/>
          <w:bCs/>
          <w:sz w:val="24"/>
          <w:szCs w:val="24"/>
        </w:rPr>
        <w:t>Произнасяне по жалба от Стефан Димитров Димитров – кандидат за народен представител от КП „ГЕРБ-СДС“, с вх. № 10 /14.11.2021г. - 11.33 ч. от регистъра на жалбите на РИК-29 Хасково получена по ел. поща.</w:t>
      </w:r>
    </w:p>
    <w:p w:rsidR="003552F8" w:rsidRPr="002B1574" w:rsidRDefault="003552F8" w:rsidP="003552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насяне по сигнал от Таня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ко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лъкова в качеството и на кандидат за народен представител от коалиция „Изправи се! Ние идваме!“.</w:t>
      </w:r>
    </w:p>
    <w:p w:rsidR="003552F8" w:rsidRPr="002B1574" w:rsidRDefault="003552F8" w:rsidP="003552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Произнасяне по жалба от адв. Тодор Христов Ташев - ХАК, като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.</w:t>
      </w:r>
    </w:p>
    <w:p w:rsidR="003552F8" w:rsidRPr="002B1574" w:rsidRDefault="003552F8" w:rsidP="003552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13. </w:t>
      </w:r>
      <w:r w:rsidRPr="002B1574">
        <w:rPr>
          <w:rFonts w:ascii="Times New Roman" w:hAnsi="Times New Roman" w:cs="Times New Roman"/>
          <w:bCs/>
          <w:sz w:val="24"/>
          <w:szCs w:val="24"/>
        </w:rPr>
        <w:t xml:space="preserve">Произнасяне по жалба от Мехмед Атаман  - Областен председател на ДПС –Хасково , с вх. № 14 /14.11.2021г. – 12.43 ч. от регистъра на жалбите на РИК-29 Хасково получена по </w:t>
      </w:r>
      <w:proofErr w:type="spellStart"/>
      <w:r w:rsidRPr="002B1574">
        <w:rPr>
          <w:rFonts w:ascii="Times New Roman" w:hAnsi="Times New Roman" w:cs="Times New Roman"/>
          <w:bCs/>
          <w:sz w:val="24"/>
          <w:szCs w:val="24"/>
        </w:rPr>
        <w:t>ел.поща</w:t>
      </w:r>
      <w:proofErr w:type="spellEnd"/>
      <w:r w:rsidRPr="002B1574">
        <w:rPr>
          <w:rFonts w:ascii="Times New Roman" w:hAnsi="Times New Roman" w:cs="Times New Roman"/>
          <w:bCs/>
          <w:sz w:val="24"/>
          <w:szCs w:val="24"/>
        </w:rPr>
        <w:t>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.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СИГНАЛ от Мюмюн Ал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ендер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Кмет на Община Минерални бани, област Хасково с вх.№ 15/14.11.2021г. - 12.51 часа по входящия регистър на жалбите на РИК-29 Хасково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.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СИГНАЛ от адв. Тодор Христов Ташев - ХАК, като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6.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СИГНАЛ от МАРИЯ ЛАМБОВА и НИКИ МАТАНОВ, представители на ЕТВ, 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haskovo.net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17.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ЖАЛБА от Г-жа Бахар Юсуф, упълномощен представител на ПП „ДПС“ в Община Димитровград</w:t>
      </w:r>
    </w:p>
    <w:p w:rsidR="003552F8" w:rsidRPr="002B1574" w:rsidRDefault="003552F8" w:rsidP="003552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18.</w:t>
      </w:r>
      <w:r w:rsidRPr="002B1574">
        <w:rPr>
          <w:rFonts w:ascii="Times New Roman" w:hAnsi="Times New Roman" w:cs="Times New Roman"/>
          <w:bCs/>
          <w:sz w:val="24"/>
          <w:szCs w:val="24"/>
        </w:rPr>
        <w:t xml:space="preserve"> Поставени агитационни материали в нарушение на ИК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hAnsi="Times New Roman" w:cs="Times New Roman"/>
          <w:bCs/>
          <w:sz w:val="24"/>
          <w:szCs w:val="24"/>
        </w:rPr>
        <w:t>19.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сигнал от Таня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ко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лъкова – кандидат за народен представител от КП „Изправ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е!Ние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дваме!“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20.</w:t>
      </w: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земане на решение за преминаване от машинно гласуване в гласуване с хартиени бюлетини в СИК №291100020, находяща се в община Ивайловград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.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сигнал от Атанас Петров Атанасов в качеството си на представител на КП „Продължаваме промяната“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2. Произнасяне по жалба от Теодора Стефанова Тодорова –упълномощен представител от КП „ГЕРБ-СДС“ 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23. Произнасяне по ЖАЛБА от г-жа Таня Чалъкова – кандидат за народен представител от КП „Изправи се БГ! Ние идваме“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24. Произнасяне по ЖАЛБА от г-н Данаил Антонов Вълков – кандидат за народен представител от ПП „Има такъв народ“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. Произнасяне по СИГНАЛ от адв. Тодор Христов Ташев - ХАК, като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. Произнасяне по СИГНАЛ от адв. Тодор Христов Ташев - ХАК, като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.</w:t>
      </w:r>
    </w:p>
    <w:p w:rsidR="003552F8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. Произнасяне по СИГНАЛ-ЖАЛБА до Централна избирателна комисия от Александър Цветко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сов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ХАК с рег.№ С-157/14.11.2021г. - 16.54 на ЦИК, изпратена по компетентност от ЦИК и получена в РИК-29 Хасково с рег.№ 28 от 14.11.2021г. - 17.50 часа</w:t>
      </w:r>
    </w:p>
    <w:p w:rsidR="006210B3" w:rsidRPr="002B1574" w:rsidRDefault="006210B3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.</w:t>
      </w:r>
      <w:r w:rsidRPr="00621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насяне по сигнал от Михаил Иванов Найденов в качеството му на член на СИК №1 община Маджарово</w:t>
      </w:r>
    </w:p>
    <w:p w:rsidR="00F3361A" w:rsidRPr="002B1574" w:rsidRDefault="00F3361A" w:rsidP="00EA3A36">
      <w:pPr>
        <w:pStyle w:val="a5"/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D164E" w:rsidRPr="002B1574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2B1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3552F8" w:rsidRPr="002B1574" w:rsidRDefault="00DD164E" w:rsidP="003552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6F48DF"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3552F8" w:rsidRPr="002B15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 в СИК  № 36/14.11.2021г, община Димитровград, СИК  № 81/14.11.2021г, община Димитровград, СИК  № 38/14.11.2021г, община Свиленград,  СИК  № 145/14.11.2021г, община Хасково, СИК  № 32/14.11.2021г, община Хасково, СИК  № 23/14.11.2021г, община Харманли, СИК  № 5/14.11.2021г, община Тополовград, СИК  № 44/14.11.2021г, община Свиленград, СИК  № 34/14.11.2021г, община Свиленград, СИК  № 7/14.11.2021г, община Харманли,  СИК  № 81/14.11.2021г, община Хасково, СИК  № 10/14.11.2021г, община Любимец, СИК  № 17/14.11.2021г, община Минерални бани, СИК  № 101/14.11.2021г, община Хасково, СИК  № 5/14.11.2021г, община Тополовград, СИК № 31/14.11.2021 г., община Харманли, постъпили в изборния ден за замяна на членове на СИК, както следва:  </w:t>
      </w:r>
    </w:p>
    <w:p w:rsidR="003552F8" w:rsidRPr="002B1574" w:rsidRDefault="003552F8" w:rsidP="003552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–Хасково са постъпили  искания за в СИК  № 36/14.11.2021г, община Димитровград, СИК  № 81/14.11.2021г, община Димитровград, СИК  № 38/14.11.2021г, </w:t>
      </w:r>
      <w:r w:rsidRPr="002B15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бщина Свиленград,  СИК  № 145/14.11.2021г, община Хасково, СИК  № 32/14.11.2021г, община Хасково, СИК  № 23/14.11.2021г, община Харманли, СИК  № 5/14.11.2021г, община Тополовград, СИК  № 44/14.11.2021г, община Свиленград, СИК  № 34/14.11.2021г, община Свиленград, СИК  № 7/14.11.2021г, община Харманли,  СИК  № 81/14.11.2021г, община Хасково, СИК  № 10/14.11.2021г, община Любимец, СИК  № 17/14.11.2021г, община Минерални бани, СИК  № 101/14.11.2021г, община Хасково, СИК  № 5/14.11.2021г, община Тополовград, СИК № 31/14.11.2021 г.,  от упълномощени представители на съответната партия, с които се искат замени в съставите на съответната СИК </w:t>
      </w:r>
    </w:p>
    <w:p w:rsidR="003552F8" w:rsidRPr="002B1574" w:rsidRDefault="003552F8" w:rsidP="003552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:rsidR="003552F8" w:rsidRPr="002B1574" w:rsidRDefault="003552F8" w:rsidP="003552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552F8" w:rsidRPr="002B1574" w:rsidRDefault="003552F8" w:rsidP="003552F8">
      <w:pPr>
        <w:pStyle w:val="a5"/>
        <w:numPr>
          <w:ilvl w:val="0"/>
          <w:numId w:val="32"/>
        </w:num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, по предложение на упълномощения представители на съответните партии както следва:</w:t>
      </w:r>
    </w:p>
    <w:tbl>
      <w:tblPr>
        <w:tblW w:w="98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2379"/>
        <w:gridCol w:w="2973"/>
        <w:gridCol w:w="2693"/>
      </w:tblGrid>
      <w:tr w:rsidR="00484AEB" w:rsidRPr="002B1574" w:rsidTr="00484AEB">
        <w:trPr>
          <w:trHeight w:val="136"/>
        </w:trPr>
        <w:tc>
          <w:tcPr>
            <w:tcW w:w="1772" w:type="dxa"/>
            <w:vMerge w:val="restart"/>
            <w:shd w:val="clear" w:color="auto" w:fill="auto"/>
            <w:vAlign w:val="center"/>
            <w:hideMark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Назначава  </w:t>
            </w:r>
          </w:p>
        </w:tc>
        <w:tc>
          <w:tcPr>
            <w:tcW w:w="2693" w:type="dxa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84AEB" w:rsidRPr="002B1574" w:rsidTr="00484AEB">
        <w:trPr>
          <w:trHeight w:val="238"/>
        </w:trPr>
        <w:tc>
          <w:tcPr>
            <w:tcW w:w="1772" w:type="dxa"/>
            <w:vMerge/>
            <w:vAlign w:val="center"/>
            <w:hideMark/>
          </w:tcPr>
          <w:p w:rsidR="00484AEB" w:rsidRPr="002B1574" w:rsidRDefault="00484AEB" w:rsidP="003552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9" w:type="dxa"/>
            <w:vMerge/>
            <w:vAlign w:val="center"/>
            <w:hideMark/>
          </w:tcPr>
          <w:p w:rsidR="00484AEB" w:rsidRPr="002B1574" w:rsidRDefault="00484AEB" w:rsidP="003552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693" w:type="dxa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36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град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хар Реджеб Хасан</w:t>
            </w:r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</w:tcPr>
          <w:p w:rsidR="00484AEB" w:rsidRPr="002B1574" w:rsidRDefault="00484AEB" w:rsidP="0035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74">
              <w:rPr>
                <w:rFonts w:ascii="Times New Roman" w:hAnsi="Times New Roman" w:cs="Times New Roman"/>
                <w:sz w:val="24"/>
                <w:szCs w:val="24"/>
              </w:rPr>
              <w:t>290900081</w:t>
            </w:r>
          </w:p>
        </w:tc>
        <w:tc>
          <w:tcPr>
            <w:tcW w:w="2379" w:type="dxa"/>
            <w:shd w:val="clear" w:color="auto" w:fill="auto"/>
          </w:tcPr>
          <w:p w:rsidR="00484AEB" w:rsidRPr="002B1574" w:rsidRDefault="00484AEB" w:rsidP="0035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74">
              <w:rPr>
                <w:rFonts w:ascii="Times New Roman" w:hAnsi="Times New Roman" w:cs="Times New Roman"/>
                <w:sz w:val="24"/>
                <w:szCs w:val="24"/>
              </w:rPr>
              <w:t>Димитровград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ъймет Ариф </w:t>
            </w:r>
            <w:proofErr w:type="spellStart"/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йзин</w:t>
            </w:r>
            <w:proofErr w:type="spellEnd"/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38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град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о  Михайлов Парушев</w:t>
            </w:r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45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Стайкова Петкова</w:t>
            </w:r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3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 Миткова Димитрова</w:t>
            </w:r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300023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манли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Иванов Славов</w:t>
            </w:r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200005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рина Стайкова </w:t>
            </w:r>
            <w:proofErr w:type="spellStart"/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ркилова</w:t>
            </w:r>
            <w:proofErr w:type="spellEnd"/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44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град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далена Иванова Василева</w:t>
            </w:r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кретар</w:t>
            </w:r>
          </w:p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34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град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Ангелова Попова</w:t>
            </w:r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300007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манли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а Делчева </w:t>
            </w:r>
            <w:proofErr w:type="spellStart"/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янкова</w:t>
            </w:r>
            <w:proofErr w:type="spellEnd"/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70001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имец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та Тенчева Митева</w:t>
            </w:r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7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ерални бани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рина </w:t>
            </w:r>
            <w:proofErr w:type="spellStart"/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ва</w:t>
            </w:r>
            <w:proofErr w:type="spellEnd"/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а</w:t>
            </w:r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1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Ханчева Бакърджиева</w:t>
            </w:r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Член</w:t>
            </w:r>
          </w:p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тя Бончева Русева </w:t>
            </w:r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84AEB" w:rsidRPr="002B1574" w:rsidTr="00484AEB">
        <w:trPr>
          <w:trHeight w:val="320"/>
        </w:trPr>
        <w:tc>
          <w:tcPr>
            <w:tcW w:w="1772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300031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484AEB" w:rsidRPr="002B1574" w:rsidRDefault="00484AEB" w:rsidP="0035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Иваново</w:t>
            </w:r>
          </w:p>
        </w:tc>
        <w:tc>
          <w:tcPr>
            <w:tcW w:w="2973" w:type="dxa"/>
            <w:shd w:val="clear" w:color="000000" w:fill="FFFFFF"/>
            <w:vAlign w:val="center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ина Стоянова </w:t>
            </w:r>
            <w:proofErr w:type="spellStart"/>
            <w:r w:rsidRPr="002B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юфенева</w:t>
            </w:r>
            <w:proofErr w:type="spellEnd"/>
          </w:p>
        </w:tc>
        <w:tc>
          <w:tcPr>
            <w:tcW w:w="2693" w:type="dxa"/>
            <w:shd w:val="clear" w:color="000000" w:fill="FFFFFF"/>
          </w:tcPr>
          <w:p w:rsidR="00484AEB" w:rsidRPr="002B1574" w:rsidRDefault="00484AEB" w:rsidP="0035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2B15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3552F8" w:rsidRPr="002B1574" w:rsidRDefault="003552F8" w:rsidP="003552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2F8" w:rsidRPr="002B1574" w:rsidRDefault="003552F8" w:rsidP="003552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6767C7" w:rsidRPr="002B1574" w:rsidRDefault="006767C7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6767C7" w:rsidRPr="002B1574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6767C7" w:rsidRPr="002B1574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A654BD" w:rsidRPr="002B1574" w:rsidRDefault="006767C7" w:rsidP="00A654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lastRenderedPageBreak/>
        <w:t>По т. 2 от дневния ред относно: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654BD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насяне по жалба от адв. Тодор Христов Ташев - ХАК, като </w:t>
      </w:r>
      <w:proofErr w:type="spellStart"/>
      <w:r w:rsidR="00A654BD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="00A654BD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</w:t>
      </w:r>
    </w:p>
    <w:p w:rsidR="00A654BD" w:rsidRPr="002B1574" w:rsidRDefault="00A654BD" w:rsidP="00A654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а жалба от Тодор Христов Ташев, действащ в качеството си 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 с  рег.3/14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09.10 часа  на РИК 29 - Хасково 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това че в секция № 26, намираща се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Хасково съществувало основателно съмнение за нарушение на Изборния кодекс, тъй като член на СИК най-вероятно секретаря е нанесъл данни върху протоколите за предаване на  документите след края на изборният ден, като бил въвел основни данни на членовете на СИК, бил посочил дата 13.11 и бил нанесъл данни в протокола, които се попълвали след 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я на изборния ден. Излага се, че за правилното протичане на изборният ден, следвало на СИК 26 Хасково, да се представи нов протокол и да се изследвало, кой е нанесъл неправомерно и преждевременно данните в протокола и да не продължавало това нарушение.</w:t>
      </w:r>
    </w:p>
    <w:p w:rsidR="00A654BD" w:rsidRPr="002B1574" w:rsidRDefault="00A654BD" w:rsidP="00A654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та обстойна проверка на място от членовете на РИК –И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о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танас Димитров по жалбата и след разговор с Председателя на СИК № 290900026, намираща се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Хасково, област Хасково , РИК 29 - Хасково счита, че жалбата е неоснователна.</w:t>
      </w:r>
    </w:p>
    <w:p w:rsidR="00A654BD" w:rsidRPr="002B1574" w:rsidRDefault="00A654BD" w:rsidP="00A654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вършена проверка на място от членовете РИК установиха, че попълнен и подписан  е единствено протокола приложение №87-ПВР/НС за предаване и приемане на избирателния списък в изборите за президент и вицепрезидент на републиката и за народни представители на 14 ноември 2021г. /чл.215, ал.4 във връзка с ал.1 ИК/, който се изготвя в деня преди изборния ден и с който СИК  получава  от общинската администрация  и от РИК.</w:t>
      </w:r>
    </w:p>
    <w:p w:rsidR="00A654BD" w:rsidRPr="002B1574" w:rsidRDefault="00A654BD" w:rsidP="00A654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щата жалба на упълномощения представител на КП „Демократична България - Обединение“ не се излагат твърдения и не се представят доказателства, че са нанесени данни по протоколите за отчитане на изборните резултати, като и РИК установи, че същите се намираха в запечатани пликове, надлежно подписани и подпечатани от представител на общинска администрация и представители на РИК-29 Хасково.</w:t>
      </w:r>
    </w:p>
    <w:p w:rsidR="00A654BD" w:rsidRPr="002B1574" w:rsidRDefault="00A654BD" w:rsidP="00A65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горното, основание чл.72, ал. 1, т.20 от ИК, РИК-29 Хасково,</w:t>
      </w:r>
    </w:p>
    <w:p w:rsidR="00A654BD" w:rsidRPr="002B1574" w:rsidRDefault="00A654BD" w:rsidP="00A65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A654BD" w:rsidRPr="002B1574" w:rsidRDefault="00A654BD" w:rsidP="00A65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ОТХВЪРЛЯ КАТО НЕОСНОВАТЕЛНА жалба с  рег.3/14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09,10 часа на РИК 29 - Хасково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Тодор Христов Ташев, действащ в качеството си 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  за нарушение на изборния процес в СИК №26 , находяща се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Хасково, област Хасково.</w:t>
      </w:r>
    </w:p>
    <w:p w:rsidR="00A654BD" w:rsidRPr="002B1574" w:rsidRDefault="00A654BD" w:rsidP="00A65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се постанови в 10.52 часа и  подлежи на обжалване  в  3 - дневен срок  от обявяването му  пред  ЦИК.</w:t>
      </w:r>
    </w:p>
    <w:p w:rsidR="00EA3A36" w:rsidRPr="002B1574" w:rsidRDefault="00EA3A36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EA3A36" w:rsidRPr="002B1574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Pr="002B1574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6767C7" w:rsidRPr="002B1574" w:rsidRDefault="006767C7" w:rsidP="008126EC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654BD" w:rsidRPr="002B1574" w:rsidRDefault="006767C7" w:rsidP="000057AF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74">
        <w:rPr>
          <w:rStyle w:val="FontStyle12"/>
          <w:b/>
          <w:sz w:val="24"/>
          <w:szCs w:val="24"/>
          <w:u w:val="single"/>
        </w:rPr>
        <w:t>По т. 3 от дневния ред относно:</w:t>
      </w:r>
      <w:r w:rsidR="00EA3A36"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654BD" w:rsidRPr="002B1574">
        <w:rPr>
          <w:rFonts w:ascii="Times New Roman" w:hAnsi="Times New Roman" w:cs="Times New Roman"/>
          <w:bCs/>
          <w:sz w:val="24"/>
          <w:szCs w:val="24"/>
        </w:rPr>
        <w:t xml:space="preserve">Произнасяне по жалба от Таня </w:t>
      </w:r>
      <w:proofErr w:type="spellStart"/>
      <w:r w:rsidR="00A654BD" w:rsidRPr="002B1574">
        <w:rPr>
          <w:rFonts w:ascii="Times New Roman" w:hAnsi="Times New Roman" w:cs="Times New Roman"/>
          <w:bCs/>
          <w:sz w:val="24"/>
          <w:szCs w:val="24"/>
        </w:rPr>
        <w:t>Владкова</w:t>
      </w:r>
      <w:proofErr w:type="spellEnd"/>
      <w:r w:rsidR="00A654BD" w:rsidRPr="002B1574">
        <w:rPr>
          <w:rFonts w:ascii="Times New Roman" w:hAnsi="Times New Roman" w:cs="Times New Roman"/>
          <w:bCs/>
          <w:sz w:val="24"/>
          <w:szCs w:val="24"/>
        </w:rPr>
        <w:t xml:space="preserve"> Чалъкова  , в </w:t>
      </w:r>
      <w:proofErr w:type="spellStart"/>
      <w:r w:rsidR="00A654BD" w:rsidRPr="002B1574">
        <w:rPr>
          <w:rFonts w:ascii="Times New Roman" w:hAnsi="Times New Roman" w:cs="Times New Roman"/>
          <w:bCs/>
          <w:sz w:val="24"/>
          <w:szCs w:val="24"/>
        </w:rPr>
        <w:t>качестворто</w:t>
      </w:r>
      <w:proofErr w:type="spellEnd"/>
      <w:r w:rsidR="00A654BD" w:rsidRPr="002B1574">
        <w:rPr>
          <w:rFonts w:ascii="Times New Roman" w:hAnsi="Times New Roman" w:cs="Times New Roman"/>
          <w:bCs/>
          <w:sz w:val="24"/>
          <w:szCs w:val="24"/>
        </w:rPr>
        <w:t xml:space="preserve"> си на кандидат за народен представител от КП „Изправи се БГ! Ние идваме!“, с вх. № 4/14.11.2021г. от  регистъра на жалбите в  РИК-29 Хасково, получена в </w:t>
      </w:r>
      <w:r w:rsidR="00A654BD" w:rsidRPr="002B1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654BD" w:rsidRPr="002B1574">
        <w:rPr>
          <w:rFonts w:ascii="Times New Roman" w:hAnsi="Times New Roman" w:cs="Times New Roman"/>
          <w:bCs/>
          <w:sz w:val="24"/>
          <w:szCs w:val="24"/>
        </w:rPr>
        <w:t>09:45</w:t>
      </w:r>
      <w:r w:rsidR="00A654BD" w:rsidRPr="002B1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4BD" w:rsidRPr="002B1574">
        <w:rPr>
          <w:rFonts w:ascii="Times New Roman" w:hAnsi="Times New Roman" w:cs="Times New Roman"/>
          <w:bCs/>
          <w:sz w:val="24"/>
          <w:szCs w:val="24"/>
          <w:lang w:val="en-US"/>
        </w:rPr>
        <w:t>часа</w:t>
      </w:r>
      <w:proofErr w:type="spellEnd"/>
      <w:r w:rsidR="00A654BD" w:rsidRPr="002B1574">
        <w:rPr>
          <w:rFonts w:ascii="Times New Roman" w:hAnsi="Times New Roman" w:cs="Times New Roman"/>
          <w:bCs/>
          <w:sz w:val="24"/>
          <w:szCs w:val="24"/>
        </w:rPr>
        <w:t>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е излагат твърдения, че на 14.11.2021г. около 08.30часа председателят на СИК № 293000020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Пчелар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Стамбол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Ахмед Мустаф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 е позволил да гласува в качеството си на придружител на гласоподавателя.  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29- Хасково извърши служебна проверка, изразяваща се в проведен разговор с председателя на СИК № 293000020 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Пчелар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Стамбол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Ахмед Мустаф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обясни, че гласоподавателят не е могъл самостоятелно да упражни правото си на глас и е помолил за съдействие. Заместник- председателят на комисията и другите членове не са оспорили взетото от председателя решение и не са  взели отношение по казуса, като не са се намесили по никакъв начин. 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ът е получен и от ОД на МВР-Хасково, Сектор “Икономическа полиция“, които с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сетил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ИК№ 293000020 на място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Пчелар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Стамбол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а извършили проверка , в резултат на което ще предприемат необходимите действия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Хасково след като извърши служебна проверка, даде изрични указания за преустановяване на подобен вид неправомерни действия от страна на СИК  № 293000020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ложеното РИК 29- Хасково,  счита  че жалбата е основателна 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– 29 Хасково, на основание  чл. 72, ал. 1, т. 20 от ИК, РИК 29-Хасково 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654BD" w:rsidRPr="002B1574" w:rsidRDefault="00A654BD" w:rsidP="0082462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ЖАЛБАТА е основателна и РИК 29-Хасково дава изрични указания на председателя на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293000020 в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Пчелари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.Стамболово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Ахмед Мустафа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устафа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а преустанови неправомерните си действия  и да спазва разпоредбите на чл.236,ал.6 от ИК и методическите указания на ЦИК, както и да не нарушава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ималноопределеното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закона разстояние от 2 метра от гласоподавателя. </w:t>
      </w:r>
    </w:p>
    <w:p w:rsidR="00A654BD" w:rsidRPr="002B1574" w:rsidRDefault="00A654BD" w:rsidP="0082462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6767C7" w:rsidRPr="002B1574" w:rsidRDefault="006767C7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6767C7" w:rsidRPr="002B1574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6767C7" w:rsidRPr="002B1574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FA6552" w:rsidRPr="002B1574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A654BD" w:rsidRPr="002B1574" w:rsidRDefault="006767C7" w:rsidP="000057AF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74">
        <w:rPr>
          <w:rStyle w:val="FontStyle12"/>
          <w:b/>
          <w:sz w:val="24"/>
          <w:szCs w:val="24"/>
          <w:u w:val="single"/>
        </w:rPr>
        <w:t>По т. 4</w:t>
      </w:r>
      <w:r w:rsidR="00FA6552" w:rsidRPr="002B157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EA2CA2"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654BD" w:rsidRPr="002B1574">
        <w:rPr>
          <w:rFonts w:ascii="Times New Roman" w:hAnsi="Times New Roman" w:cs="Times New Roman"/>
          <w:bCs/>
          <w:sz w:val="24"/>
          <w:szCs w:val="24"/>
        </w:rPr>
        <w:t xml:space="preserve">Произнасяне по жалба от Найчо </w:t>
      </w:r>
      <w:proofErr w:type="spellStart"/>
      <w:r w:rsidR="00A654BD" w:rsidRPr="002B1574">
        <w:rPr>
          <w:rFonts w:ascii="Times New Roman" w:hAnsi="Times New Roman" w:cs="Times New Roman"/>
          <w:bCs/>
          <w:sz w:val="24"/>
          <w:szCs w:val="24"/>
        </w:rPr>
        <w:t>Мариов</w:t>
      </w:r>
      <w:proofErr w:type="spellEnd"/>
      <w:r w:rsidR="00A654BD" w:rsidRPr="002B1574">
        <w:rPr>
          <w:rFonts w:ascii="Times New Roman" w:hAnsi="Times New Roman" w:cs="Times New Roman"/>
          <w:bCs/>
          <w:sz w:val="24"/>
          <w:szCs w:val="24"/>
        </w:rPr>
        <w:t xml:space="preserve"> Бисеров, в </w:t>
      </w:r>
      <w:proofErr w:type="spellStart"/>
      <w:r w:rsidR="00A654BD" w:rsidRPr="002B1574">
        <w:rPr>
          <w:rFonts w:ascii="Times New Roman" w:hAnsi="Times New Roman" w:cs="Times New Roman"/>
          <w:bCs/>
          <w:sz w:val="24"/>
          <w:szCs w:val="24"/>
        </w:rPr>
        <w:t>качестворто</w:t>
      </w:r>
      <w:proofErr w:type="spellEnd"/>
      <w:r w:rsidR="00A654BD" w:rsidRPr="002B1574">
        <w:rPr>
          <w:rFonts w:ascii="Times New Roman" w:hAnsi="Times New Roman" w:cs="Times New Roman"/>
          <w:bCs/>
          <w:sz w:val="24"/>
          <w:szCs w:val="24"/>
        </w:rPr>
        <w:t xml:space="preserve"> си на упълномощен от Цветослава Иванова Гълъбова, като съпредседател и представляващ Инициативен комитет за издигане на Румен Георгиев Радев за независим кандидат за президент и Илияна Малинова Йотова за независим кандидат за вицепрезидент в </w:t>
      </w:r>
      <w:proofErr w:type="spellStart"/>
      <w:r w:rsidR="00A654BD" w:rsidRPr="002B1574">
        <w:rPr>
          <w:rFonts w:ascii="Times New Roman" w:hAnsi="Times New Roman" w:cs="Times New Roman"/>
          <w:bCs/>
          <w:sz w:val="24"/>
          <w:szCs w:val="24"/>
        </w:rPr>
        <w:t>изботите</w:t>
      </w:r>
      <w:proofErr w:type="spellEnd"/>
      <w:r w:rsidR="00A654BD" w:rsidRPr="002B1574">
        <w:rPr>
          <w:rFonts w:ascii="Times New Roman" w:hAnsi="Times New Roman" w:cs="Times New Roman"/>
          <w:bCs/>
          <w:sz w:val="24"/>
          <w:szCs w:val="24"/>
        </w:rPr>
        <w:t xml:space="preserve"> на 14.11.2021г., регистриран с Решение на ЦИК № 664-ПВР от 01.10.2021г. и като </w:t>
      </w:r>
      <w:proofErr w:type="spellStart"/>
      <w:r w:rsidR="00A654BD" w:rsidRPr="002B1574">
        <w:rPr>
          <w:rFonts w:ascii="Times New Roman" w:hAnsi="Times New Roman" w:cs="Times New Roman"/>
          <w:bCs/>
          <w:sz w:val="24"/>
          <w:szCs w:val="24"/>
        </w:rPr>
        <w:t>засъпник</w:t>
      </w:r>
      <w:proofErr w:type="spellEnd"/>
      <w:r w:rsidR="00A654BD" w:rsidRPr="002B1574">
        <w:rPr>
          <w:rFonts w:ascii="Times New Roman" w:hAnsi="Times New Roman" w:cs="Times New Roman"/>
          <w:bCs/>
          <w:sz w:val="24"/>
          <w:szCs w:val="24"/>
        </w:rPr>
        <w:t xml:space="preserve"> на ИК ЗА РУМЕН РАДЕВ И ИЛИЯНА </w:t>
      </w:r>
      <w:r w:rsidR="00A654BD" w:rsidRPr="002B157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ЙОТОВА, с вх. № 5/14.11.2021г. от  регистъра на жалбите в  РИК-29 Хасково, получена в </w:t>
      </w:r>
      <w:r w:rsidR="00A654BD" w:rsidRPr="002B1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654BD" w:rsidRPr="002B1574">
        <w:rPr>
          <w:rFonts w:ascii="Times New Roman" w:hAnsi="Times New Roman" w:cs="Times New Roman"/>
          <w:bCs/>
          <w:sz w:val="24"/>
          <w:szCs w:val="24"/>
        </w:rPr>
        <w:t>10:05</w:t>
      </w:r>
      <w:r w:rsidR="00A654BD" w:rsidRPr="002B1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654BD" w:rsidRPr="002B1574">
        <w:rPr>
          <w:rFonts w:ascii="Times New Roman" w:hAnsi="Times New Roman" w:cs="Times New Roman"/>
          <w:bCs/>
          <w:sz w:val="24"/>
          <w:szCs w:val="24"/>
          <w:lang w:val="en-US"/>
        </w:rPr>
        <w:t>часа</w:t>
      </w:r>
      <w:proofErr w:type="spellEnd"/>
      <w:r w:rsidR="00A654BD" w:rsidRPr="002B1574">
        <w:rPr>
          <w:rFonts w:ascii="Times New Roman" w:hAnsi="Times New Roman" w:cs="Times New Roman"/>
          <w:bCs/>
          <w:sz w:val="24"/>
          <w:szCs w:val="24"/>
        </w:rPr>
        <w:t>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е излагат твърдения, че на 14.11.2021г. около 08.30часа председателят на СИК № 293000020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Пчелар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Стамбол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Ахмед Мустаф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 е позволил да гласува в качеството си на придружител на гласоподавателя.  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29- Хасково извърши служебна проверка, изразяваща се в проведен разговор с председателя на СИК № 293000020 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Пчелар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Стамбол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Ахмед Мустаф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обясни, че гласоподавателят не е могъл самостоятелно да упражни правото си на глас и е помолил за съдействие. Заместник- председателят на комисията и другите членове не са оспорили взетото от председателя решение и не са  взели отношение по казуса, като не са се намесили по никакъв начин. 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ът е получен и от ОД на МВР-Хасково, Сектор “Икономическа полиция“, които с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сетил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ИК№ 293000020 на място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Пчелар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Стамбол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а извършили проверка , в резултат на което ще предприемат необходимите действия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Хасково след като извърши служебна проверка, даде изрични указания за преустановяване на подобен вид неправомерни действия от страна на СИК  № 293000020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ложеното РИК 29- Хасково,  счита  че жалбата е основателна .</w:t>
      </w:r>
    </w:p>
    <w:p w:rsidR="00A654BD" w:rsidRPr="002B1574" w:rsidRDefault="00A654BD" w:rsidP="00DA0D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– 29 Хасково, на основание  чл. 72, ал. 1, т. 20 от ИК, РИК 29-Хасково 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654BD" w:rsidRPr="002B1574" w:rsidRDefault="00A654BD" w:rsidP="00A654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ЖАЛБАТА е основателна и РИК 29-Хасково дава изрични указания на председателя на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293000020 в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Пчелари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.Стамболово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Ахмед Мустафа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устафа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а преустанови неправомерните си действия  и да спазва разпоредбите на чл.236,ал.6 от ИК и методическите указания на ЦИК, както и да не нарушава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ималноопределеното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закона разстояние от 2 метра от гласоподавателя. </w:t>
      </w:r>
    </w:p>
    <w:p w:rsidR="00A654BD" w:rsidRPr="002B1574" w:rsidRDefault="00A654BD" w:rsidP="00A654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15C2F" w:rsidRPr="002B1574" w:rsidRDefault="00815C2F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15C2F" w:rsidRPr="002B1574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2B1574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083ADD" w:rsidRPr="002B1574" w:rsidRDefault="00083ADD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4BD" w:rsidRPr="002B1574" w:rsidRDefault="006767C7" w:rsidP="000057AF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5</w:t>
      </w:r>
      <w:r w:rsidR="001024CB" w:rsidRPr="002B15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 дневния ред</w:t>
      </w:r>
      <w:r w:rsidR="005352FF" w:rsidRPr="002B15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654BD" w:rsidRPr="002B1574">
        <w:rPr>
          <w:rFonts w:ascii="Times New Roman" w:hAnsi="Times New Roman" w:cs="Times New Roman"/>
          <w:bCs/>
          <w:sz w:val="24"/>
          <w:szCs w:val="24"/>
        </w:rPr>
        <w:t xml:space="preserve">Произнасяне по жалба от </w:t>
      </w:r>
      <w:proofErr w:type="spellStart"/>
      <w:r w:rsidR="00A654BD" w:rsidRPr="002B1574">
        <w:rPr>
          <w:rFonts w:ascii="Times New Roman" w:hAnsi="Times New Roman" w:cs="Times New Roman"/>
          <w:bCs/>
          <w:sz w:val="24"/>
          <w:szCs w:val="24"/>
        </w:rPr>
        <w:t>Толи</w:t>
      </w:r>
      <w:proofErr w:type="spellEnd"/>
      <w:r w:rsidR="00A654BD" w:rsidRPr="002B1574">
        <w:rPr>
          <w:rFonts w:ascii="Times New Roman" w:hAnsi="Times New Roman" w:cs="Times New Roman"/>
          <w:bCs/>
          <w:sz w:val="24"/>
          <w:szCs w:val="24"/>
        </w:rPr>
        <w:t xml:space="preserve"> Костов, с вх. № 6/14.11.2021г.  – 09,59ч. от регистъра на жалбите на РИК-29 Хасково , получена на електронната поща на РИК 29-Хасково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е излагат твърдения, че в СИК 293400079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на секционната комисия е проверявал контролнат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квитанця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гласоподавател. Приложена е снимка. 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29- Хасково, като се запозна с наведените оплаквания и след проведен разговор с председателя на  комисията, счита че жалбата е неоснователна. На приложената снимка се вижда как мъж държи в ръката си контролна разписка. В близост до него се виждат още две лица в гръб. От  проведения разговор с председателя на комисията се установи, че е имало технически проблем с машината за гласуване, поради което и  член от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мисията се е доближил, за да провери дали има принтирана контролна разписка. Тези действия са били извършени по молба на гласоподавателя, с оглед гарантиране на правилното упражняване правото му на глас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едседателя на СИК 293400079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дадени изрични указания да спазва точно разпоредбите на ИК и методическите указания на ЦИК и да не допуска извършване на неправомерни действия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– 29 Хасково, на основание  чл. 72, ал. 1, т. 20 от ИК, РИК 29-Хасково 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654BD" w:rsidRPr="002B1574" w:rsidRDefault="00A654BD" w:rsidP="00A654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тавя без уважение като неоснователна жалба от </w:t>
      </w:r>
      <w:proofErr w:type="spellStart"/>
      <w:r w:rsidRPr="002B1574">
        <w:rPr>
          <w:rFonts w:ascii="Times New Roman" w:hAnsi="Times New Roman" w:cs="Times New Roman"/>
          <w:bCs/>
          <w:sz w:val="24"/>
          <w:szCs w:val="24"/>
        </w:rPr>
        <w:t>Толи</w:t>
      </w:r>
      <w:proofErr w:type="spellEnd"/>
      <w:r w:rsidRPr="002B1574">
        <w:rPr>
          <w:rFonts w:ascii="Times New Roman" w:hAnsi="Times New Roman" w:cs="Times New Roman"/>
          <w:bCs/>
          <w:sz w:val="24"/>
          <w:szCs w:val="24"/>
        </w:rPr>
        <w:t xml:space="preserve"> Костов  с вх. № 6/14.11.2021г.  – 09,59ч. от регистъра на жалбите на РИК-29 Хасково.</w:t>
      </w:r>
    </w:p>
    <w:p w:rsidR="00A654BD" w:rsidRPr="002B1574" w:rsidRDefault="00A654BD" w:rsidP="00A6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на РИК 29-Хасково, подлежи на обжалване в тридневен срок пред ЦИК.</w:t>
      </w:r>
    </w:p>
    <w:p w:rsidR="00815C2F" w:rsidRPr="002B1574" w:rsidRDefault="00815C2F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15C2F" w:rsidRPr="002B1574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2B1574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002EE7" w:rsidRPr="002B1574" w:rsidRDefault="00002EE7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4BD" w:rsidRPr="002B1574" w:rsidRDefault="006767C7" w:rsidP="000057AF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74">
        <w:rPr>
          <w:rStyle w:val="FontStyle12"/>
          <w:b/>
          <w:sz w:val="24"/>
          <w:szCs w:val="24"/>
          <w:u w:val="single"/>
        </w:rPr>
        <w:t>По т. 6</w:t>
      </w:r>
      <w:r w:rsidR="00151D77" w:rsidRPr="002B1574">
        <w:rPr>
          <w:rStyle w:val="FontStyle12"/>
          <w:b/>
          <w:sz w:val="24"/>
          <w:szCs w:val="24"/>
          <w:u w:val="single"/>
        </w:rPr>
        <w:t xml:space="preserve"> от дневния ред</w:t>
      </w:r>
      <w:r w:rsidR="00034B74" w:rsidRPr="002B1574">
        <w:rPr>
          <w:rStyle w:val="FontStyle12"/>
          <w:b/>
          <w:sz w:val="24"/>
          <w:szCs w:val="24"/>
          <w:u w:val="single"/>
        </w:rPr>
        <w:t xml:space="preserve"> относно</w:t>
      </w:r>
      <w:r w:rsidR="00151D77" w:rsidRPr="002B1574">
        <w:rPr>
          <w:rStyle w:val="FontStyle12"/>
          <w:sz w:val="24"/>
          <w:szCs w:val="24"/>
        </w:rPr>
        <w:t>:</w:t>
      </w:r>
      <w:r w:rsidR="00EA3A36"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654BD" w:rsidRPr="002B1574">
        <w:rPr>
          <w:rFonts w:ascii="Times New Roman" w:hAnsi="Times New Roman" w:cs="Times New Roman"/>
          <w:bCs/>
          <w:sz w:val="24"/>
          <w:szCs w:val="24"/>
        </w:rPr>
        <w:t>Произнасяне по жалба от Деяна Николова, с вх. № 7/14.11.2021г. – 10,06ч. от регистъра на жалбите на РИК-29 Хасково , получена на електронната поща на РИК 29-Хасково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та е получена в РИК 29-Хасково на електронната поща на комисията, с прикрепен към същата файл съдържащ видеоклип , заснет в СИК № 293000020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Пчелар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Стамбол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29- Хасково, като се запозна с наведените оплаквания и след като изгледа съдържанието на видеоклипа, прикрепен  към жалбата установи следното: Във видеоклипа се вижда как член на комисията се приближава до СУМГ заедно с гласоподавател, заставайки пред машината за гласуване заедно с него и му указва как да упражни правото си на глас.  След проведен разговор с председателя на СИК № 293000020 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Пчелар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Стамбол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Ахмед Мустаф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щият обясни, че гласоподавателят не е могъл самостоятелно да упражни правото си на глас и го е помолил за съдействие. Заместник- председателят на комисията и другите членове не са оспорили взетото от председателя решение и не са  взели отношение по казуса, като не са се намесили по никакъв начин. 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ът е получен и от ОД на МВР-Хасково, Сектор “Икономическа полиция“, които с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сетил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ИК№ 293000020 на място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Пчелар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Стамбол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а извършили проверка , в резултат на което ще предприемат необходимите действия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Хасково след като извърши служебна проверка, даде изрични указания за преустановяване на подобен вид неправомерни действия от страна на СИК  № 293000020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ложеното РИК 29- Хасково,  счита  че жалбата е основателна 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– 29 Хасково, на основание  чл. 72, ал. 1, т. 20 от ИК, РИК 29-Хасково 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654BD" w:rsidRPr="002B1574" w:rsidRDefault="00A654BD" w:rsidP="00A654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ЖАЛБАТА е основателна и РИК 29-Хасково дава изрични указания на председателя на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293000020 в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Пчелари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.Стамболово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Ахмед Мустафа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устафа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а преустанови неправомерните си действия  и да спазва разпоредбите на чл.236,ал.6 от ИК и методическите указания на ЦИК, както и да не нарушава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ималноопределеното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закона разстояние от 2 метра от гласоподавателя. 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на РИК 29-Хасково, подлежи на обжалване в тридневен срок пред ЦИК.</w:t>
      </w:r>
    </w:p>
    <w:p w:rsidR="00815C2F" w:rsidRPr="002B1574" w:rsidRDefault="00815C2F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15C2F" w:rsidRPr="002B1574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2B1574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A654BD" w:rsidRPr="002B1574" w:rsidRDefault="003E23DA" w:rsidP="00A654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7 от дневния ред относно</w:t>
      </w:r>
      <w:r w:rsidRPr="002B1574">
        <w:rPr>
          <w:rStyle w:val="FontStyle12"/>
          <w:sz w:val="24"/>
          <w:szCs w:val="24"/>
        </w:rPr>
        <w:t>:</w:t>
      </w: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654BD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насяне по жалба от Стефан Димитров- кандидат за Народен представител от  </w:t>
      </w:r>
      <w:proofErr w:type="spellStart"/>
      <w:r w:rsidR="00A654BD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“ГЕРБ</w:t>
      </w:r>
      <w:proofErr w:type="spellEnd"/>
      <w:r w:rsidR="00A654BD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, СДС, МИР29“</w:t>
      </w:r>
    </w:p>
    <w:p w:rsidR="00A654BD" w:rsidRPr="002B1574" w:rsidRDefault="00A654BD" w:rsidP="00A654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а жалба от Стефан Димитров- кандидат за Народен представител от 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“ГЕРБ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, СДС, МИР29“с  рег.9/14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11.31 часа  на РИК 29 - Хасково 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това че на 14.11.2021г. в изборния ден, жалбоподателя е получил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фейсбук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, видео с призив от Катя  Панева- кандидат за народен представител от КП“ДБ-обединение“ за подкрепа, като водач на листата на горната коалиция  за МИР 29. Горния призив  категорично можело да се определи като агитационен материал в деня на изборите, което било драстично нарушение по чл.182, ал.4 от ИК..</w:t>
      </w:r>
    </w:p>
    <w:p w:rsidR="00A654BD" w:rsidRPr="002B1574" w:rsidRDefault="00A654BD" w:rsidP="00A654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РИК-29 Хасково счита, че жалбата е неоснователна. Към жалбата няма приложени  доказателства, относно твърдените нарушения на изборните правила, дори и РИК-29 Хасково да приеме, че жалбоподателя е получил въпросното видео за призив в изборния ден, няма как РИК29-Хасково да установи кога точно е изпратено от профила на Катя Панева въпросното видео. </w:t>
      </w:r>
    </w:p>
    <w:p w:rsidR="00A654BD" w:rsidRPr="002B1574" w:rsidRDefault="00A654BD" w:rsidP="00A654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но от това, ЦИК приема, че публикациите съдържащи призив за гласуване в лични страници и лични съобщения в социални мрежи, не представляват предизборна агитация по смисъла на ИК.</w:t>
      </w:r>
    </w:p>
    <w:p w:rsidR="00A654BD" w:rsidRPr="002B1574" w:rsidRDefault="00A654BD" w:rsidP="00A654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основание чл.72, ал. 1, т.20 от ИК, РИК-29 Хасково,</w:t>
      </w:r>
    </w:p>
    <w:p w:rsidR="00A654BD" w:rsidRPr="002B1574" w:rsidRDefault="00A654BD" w:rsidP="00A65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  </w:t>
      </w:r>
    </w:p>
    <w:p w:rsidR="00A654BD" w:rsidRPr="002B1574" w:rsidRDefault="00A654BD" w:rsidP="00A65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ОТХВЪРЛЯ КАТО НЕОСНОВАТЕЛНА жалба с  рег.9/14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11,31 часа на РИК 29 - Хасково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Стефан Димитров- кандидат за Народен представител от 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“ГЕРБ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ДС, МИР29“, за нарушение на изборния процес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182, ал.4 от ИК. </w:t>
      </w:r>
    </w:p>
    <w:p w:rsidR="00A654BD" w:rsidRPr="002B1574" w:rsidRDefault="00A654BD" w:rsidP="00A65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останови в 12.55 часа и  подлежи на обжалване  в  3 - дневен срок  от обявяването му  пред  ЦИК.</w:t>
      </w:r>
    </w:p>
    <w:p w:rsidR="001635A0" w:rsidRPr="002B1574" w:rsidRDefault="001635A0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A654BD" w:rsidRPr="002B1574" w:rsidRDefault="00002EE7" w:rsidP="000057AF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74">
        <w:rPr>
          <w:rStyle w:val="FontStyle12"/>
          <w:b/>
          <w:sz w:val="24"/>
          <w:szCs w:val="24"/>
          <w:u w:val="single"/>
        </w:rPr>
        <w:t>По т. 8 от дневния ред относно:</w:t>
      </w:r>
      <w:r w:rsidR="00A654BD" w:rsidRPr="002B1574">
        <w:rPr>
          <w:rFonts w:ascii="Times New Roman" w:hAnsi="Times New Roman" w:cs="Times New Roman"/>
          <w:bCs/>
          <w:sz w:val="24"/>
          <w:szCs w:val="24"/>
        </w:rPr>
        <w:t xml:space="preserve"> Произнасяне по жалба от Пламен Панев, председател на </w:t>
      </w:r>
      <w:proofErr w:type="spellStart"/>
      <w:r w:rsidR="00A654BD" w:rsidRPr="002B1574">
        <w:rPr>
          <w:rFonts w:ascii="Times New Roman" w:hAnsi="Times New Roman" w:cs="Times New Roman"/>
          <w:bCs/>
          <w:sz w:val="24"/>
          <w:szCs w:val="24"/>
        </w:rPr>
        <w:t>Обс</w:t>
      </w:r>
      <w:proofErr w:type="spellEnd"/>
      <w:r w:rsidR="00A654BD" w:rsidRPr="002B1574">
        <w:rPr>
          <w:rFonts w:ascii="Times New Roman" w:hAnsi="Times New Roman" w:cs="Times New Roman"/>
          <w:bCs/>
          <w:sz w:val="24"/>
          <w:szCs w:val="24"/>
        </w:rPr>
        <w:t xml:space="preserve"> „БСП за България“-</w:t>
      </w:r>
      <w:proofErr w:type="spellStart"/>
      <w:r w:rsidR="00A654BD" w:rsidRPr="002B1574">
        <w:rPr>
          <w:rFonts w:ascii="Times New Roman" w:hAnsi="Times New Roman" w:cs="Times New Roman"/>
          <w:bCs/>
          <w:sz w:val="24"/>
          <w:szCs w:val="24"/>
        </w:rPr>
        <w:t>гр.Димитровград</w:t>
      </w:r>
      <w:proofErr w:type="spellEnd"/>
      <w:r w:rsidR="00A654BD" w:rsidRPr="002B1574">
        <w:rPr>
          <w:rFonts w:ascii="Times New Roman" w:hAnsi="Times New Roman" w:cs="Times New Roman"/>
          <w:bCs/>
          <w:sz w:val="24"/>
          <w:szCs w:val="24"/>
        </w:rPr>
        <w:t>, с вх. № 11/14.11.2021г. – 11,46ч. от регистъра на жалбите на РИК-29 Хасково, получена на електронната поща на РИК 29-Хасково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та е получена в РИК 29-Хасково на електронната поща на комисията, относно подвеждаща информация пред следните СИК с номера № 24 ,25, 30, 31, 32, 33, 34, 35, 41, 42, 45, където са поставени единствено табели за провеждане на избор на президент 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цепрезидент.Липсвал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бели за провеждане на избор за народни представители в нарушение на методическите указания на ЦИК за провеждане на двата избора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29- Хасково, като се запозна с наведените оплаквания в жалбата установи следното: В част в горепосочените СИК към момента на подаване на жалбата табели за провеждане на избор за народни представители са били  поставени на видно място. След проведени телефонни разговори с председателите на гореизброените СИК ,  са дадени указания за поставяне на табели за провеждане на избор з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о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Методическите указания на ЦИК. 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ложеното РИК 29- Хасково,  счита  че жалбата е основателна .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– 29 Хасково, на основание  чл. 72, ал. 1, т. 20 от ИК, РИК 29-Хасково 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654BD" w:rsidRPr="002B1574" w:rsidRDefault="00A654BD" w:rsidP="00A65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ЖАЛБАТА е основателна и РИК 29-Хасково дава изрични указания на председателите  на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 с номера № 24 ,25, 30, 31, 32, 33, 34, 35, 41, 42, 45 в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Димитровград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да поставят табели за провеждане на избор за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нии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едставители в съответствие с Методическите указания на ЦИК. </w:t>
      </w:r>
    </w:p>
    <w:p w:rsidR="00A654BD" w:rsidRPr="002B1574" w:rsidRDefault="00A654BD" w:rsidP="00A654BD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на РИК 29-Хасково, подлежи на обжалване в тридневен срок пред ЦИК.</w:t>
      </w:r>
    </w:p>
    <w:p w:rsidR="001635A0" w:rsidRPr="002B1574" w:rsidRDefault="001635A0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35518" w:rsidRPr="002B1574" w:rsidRDefault="00002EE7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9 от дневния ред относно:</w:t>
      </w:r>
      <w:r w:rsidR="0013551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сигнал от Таня </w:t>
      </w:r>
      <w:proofErr w:type="spellStart"/>
      <w:r w:rsidR="0013551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кова</w:t>
      </w:r>
      <w:proofErr w:type="spellEnd"/>
      <w:r w:rsidR="0013551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лъкова в качеството и на кандидат за народен представител от коалиция „Изправи се! Ние идваме!“</w:t>
      </w:r>
    </w:p>
    <w:p w:rsidR="00135518" w:rsidRPr="002B1574" w:rsidRDefault="00135518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 сигнал от Таня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ко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лъкова в качеството и на кандидат за народен представител от КП „Изправи се! Ние идваме!“ с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№ 8/14.11.2021г. в 11.42 часа от регистъра на жалбите затова, че в секция № 293400072- Хасково за секретар от КП „Демократична България –Обединение „ е назначено лицето Петя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ерле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която по данни на жалбоподателя живеела на семейни начала с лицето Симон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Зенопя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регистриран като кандидат за народен представител от същата коалиция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29 Хасково счита, че жалбата е основателна. </w:t>
      </w:r>
    </w:p>
    <w:p w:rsidR="00135518" w:rsidRPr="002B1574" w:rsidRDefault="00135518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ствително се установи , че в СИК № 293400072 в Община Хасково за секретар е назначена Петя Савов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ерле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79/25.10.21г. на РИК -29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Хасково.Наред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ова при извършената проверка от РИК –Хасково се установи ,че това лице се намира във фактическо съжителство с регистрирания като кандидат за народен представител – Симон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нгюл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Зенопя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писан под № 9 в кандидатската листа за народни представители от листата на КП „Демократична България –Обединение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я е налице несъвместимост на секретаря на СИК № 293400072 в Община Хасково  Петя Савов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ерле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чл.66, ал.1 , т.1 от ИК ,доколкото безспорно се намира във фактическо съжителство със кандидата за народен представител</w:t>
      </w:r>
      <w:r w:rsidRPr="002B1574">
        <w:rPr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он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Френгюл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Зенопян</w:t>
      </w:r>
      <w:proofErr w:type="spellEnd"/>
      <w:r w:rsidRPr="002B1574">
        <w:rPr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ан под № 9 в кандидатската листа за народни представители от листата на КП „Демократична България –Обединение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основание чл.72, ал. 1, т.20 от ИК, РИК-29 Хасково,</w:t>
      </w:r>
    </w:p>
    <w:p w:rsidR="00135518" w:rsidRPr="002B1574" w:rsidRDefault="00135518" w:rsidP="00135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  </w:t>
      </w:r>
    </w:p>
    <w:p w:rsidR="00135518" w:rsidRPr="002B1574" w:rsidRDefault="00135518" w:rsidP="00135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ПРИЕМА ЗА ОСНОВАТЕЛНА  жалба от Таня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ко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лъкова в качеството и на кандидат за народен представител от коалиция „Изправи се! Ние идваме!“ с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№ 8/14.11.2021г. в 11.42 часа от регистъра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ите,кат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КАЗВА на КП „Демократична България –Обединение незабавно да извърши замяна в  СИК № 293400072 в Община Хасково относно секретаря  на комисията - Петя Савов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ерле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за която е налице несъвместимост по смисъла на чл.66,ал.1 т.1 от ИК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останови в 14.12 часа и  подлежи на обжалване  в  3 - дневен срок  от обявяването му  пред  ЦИК.</w:t>
      </w:r>
    </w:p>
    <w:p w:rsidR="001635A0" w:rsidRPr="002B1574" w:rsidRDefault="001635A0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002EE7" w:rsidRPr="002B1574" w:rsidRDefault="00002EE7" w:rsidP="00002EE7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135518" w:rsidRPr="002B1574" w:rsidRDefault="00002EE7" w:rsidP="000057A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Style w:val="FontStyle12"/>
          <w:b/>
          <w:sz w:val="24"/>
          <w:szCs w:val="24"/>
          <w:u w:val="single"/>
        </w:rPr>
        <w:t>По т. 10 от дневния ред относно:</w:t>
      </w:r>
      <w:r w:rsidR="00135518" w:rsidRPr="002B1574">
        <w:rPr>
          <w:rFonts w:ascii="Times New Roman" w:hAnsi="Times New Roman" w:cs="Times New Roman"/>
          <w:bCs/>
          <w:sz w:val="24"/>
          <w:szCs w:val="24"/>
        </w:rPr>
        <w:t xml:space="preserve"> Произнасяне по жалба от Стефан Димитров Димитров – кандидат за народен представител от КП „ГЕРБ-СДС“, с вх. № 10 /14.11.2021г. - 11.33 ч. от регистъра на жалбите на РИК-29 Хасково получена по </w:t>
      </w:r>
      <w:proofErr w:type="spellStart"/>
      <w:r w:rsidR="00135518" w:rsidRPr="002B1574">
        <w:rPr>
          <w:rFonts w:ascii="Times New Roman" w:hAnsi="Times New Roman" w:cs="Times New Roman"/>
          <w:bCs/>
          <w:sz w:val="24"/>
          <w:szCs w:val="24"/>
        </w:rPr>
        <w:t>ел.поща</w:t>
      </w:r>
      <w:proofErr w:type="spellEnd"/>
      <w:r w:rsidR="00135518" w:rsidRPr="002B1574">
        <w:rPr>
          <w:rFonts w:ascii="Times New Roman" w:hAnsi="Times New Roman" w:cs="Times New Roman"/>
          <w:bCs/>
          <w:sz w:val="24"/>
          <w:szCs w:val="24"/>
        </w:rPr>
        <w:t>.</w:t>
      </w:r>
    </w:p>
    <w:p w:rsidR="00135518" w:rsidRPr="002B1574" w:rsidRDefault="00135518" w:rsidP="001355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та е получена в РИК 29-Хасково на електронната поща на комисията, с прикрепен към същата снимков материал, удостоверяващ извършване на агитация в изборния ден , чрез монтиран  билборд на движещ се лек автомобил марка „Фолксваген Пасат“ </w:t>
      </w:r>
      <w:r w:rsidRPr="002B1574">
        <w:rPr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г.№ Х 86 75ВТ  с прикачено към него товарно ремарке с рег. № Х5978 ЕЕ на когото е разположен статив с билборд с № 25 от бюлетината с образа на Кирил Петков и Асен Василев от ПП „Продължаваме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та“.Агитацият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ния ден се е осъществявала чрез обикаляне из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Ябълково,общ.Димитровград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като се е агитирало за гласуване на народни представители на посочената партия.</w:t>
      </w:r>
    </w:p>
    <w:p w:rsidR="00135518" w:rsidRPr="002B1574" w:rsidRDefault="00135518" w:rsidP="001355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-29 Хасково , след като се запозна обстойно със снимковия материал и се свърза по телефон с кмета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Ябъл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община Димитровград, установи действително че е била извършвана агитация в изборния ден на 14.11.2021г., чрез  монтиран  билборд на движещ се лек автомобил марка „Фолксваген Пасат“  с рег.№ Х 86 75ВТ  с прикачено към него товарно ремарке с рег. № Х5978 ЕЕ на когото е разположен статив с билборд с № 25 от бюлетината с образа на Кирил Петков и Асен Василев от ПП „Продължаваме промяната“.</w:t>
      </w:r>
    </w:p>
    <w:p w:rsidR="00135518" w:rsidRPr="002B1574" w:rsidRDefault="00135518" w:rsidP="001355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гитацията в изборния ден е строго забранена по смисъла на чл.182,ал.4 от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ИК,съгласн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ято не се допуска предизборна агитация 24 часа преди изборния ден и в изборния ден.</w:t>
      </w:r>
    </w:p>
    <w:p w:rsidR="00135518" w:rsidRPr="002B1574" w:rsidRDefault="00135518" w:rsidP="001355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5518" w:rsidRPr="002B1574" w:rsidRDefault="00135518" w:rsidP="001355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– 29 Хасково, на основание  чл. 72, ал. 1, т. 20 от ИК, РИК 29-Хасково </w:t>
      </w:r>
    </w:p>
    <w:p w:rsidR="00135518" w:rsidRPr="002B1574" w:rsidRDefault="00135518" w:rsidP="001355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35518" w:rsidRPr="002B1574" w:rsidRDefault="00135518" w:rsidP="00135518">
      <w:pPr>
        <w:shd w:val="clear" w:color="auto" w:fill="FFFFFF"/>
        <w:tabs>
          <w:tab w:val="left" w:pos="974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ПРИЕМА ЗА ОСНОВАТЕЛНА  ЖАЛБА от Стефан Димитров Димитров – кандидат за народен представител от КП „ГЕРБ-СДС“ , с вх. № 10 /14.11.2021г. – 11.33 ч. от регистъра на жалбите на РИК-29 Хасково  за извършване на агитация в изборния ден по горепосочения начин от ПП “Продължаваме промяната“ в нарушение на чл.182,ал.4 от ИК.</w:t>
      </w:r>
    </w:p>
    <w:p w:rsidR="00135518" w:rsidRPr="002B1574" w:rsidRDefault="00135518" w:rsidP="00135518">
      <w:pPr>
        <w:shd w:val="clear" w:color="auto" w:fill="FFFFFF"/>
        <w:tabs>
          <w:tab w:val="left" w:pos="97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Препис от настоящото решение на РИК-29 Хасково да се изпрати на Началника на РУ </w:t>
      </w:r>
      <w:proofErr w:type="spellStart"/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.Димитровград</w:t>
      </w:r>
      <w:proofErr w:type="spellEnd"/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когото УКАЗВА да предприеме действия за установяване на нарушителя и преустановяване на допуснатото нарушение на ИК.</w:t>
      </w:r>
    </w:p>
    <w:p w:rsidR="00135518" w:rsidRPr="002B1574" w:rsidRDefault="00135518" w:rsidP="0013551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635A0" w:rsidRPr="002B1574" w:rsidRDefault="001635A0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135518" w:rsidRPr="002B1574" w:rsidRDefault="00002EE7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11 от дневния ред относно:</w:t>
      </w:r>
      <w:r w:rsidR="0013551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сигнал от Таня </w:t>
      </w:r>
      <w:proofErr w:type="spellStart"/>
      <w:r w:rsidR="0013551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кова</w:t>
      </w:r>
      <w:proofErr w:type="spellEnd"/>
      <w:r w:rsidR="0013551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лъкова в качеството и на кандидат за народен представител от коалиция „Изправи се! Ние идваме!“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 сигнал от Таня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ко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лъкова в качеството и на кандидат за народен представител от КП „Изправи се! Ние идваме!“ с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№ 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/14.11.2021г. в 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2 часа от регистъра на жалбите затова, че двама души стоят пред секция № 293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1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ело Стамболово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 Хасково и записват данните на хората, които вече са гласували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та проверка чрез проведен телефонен разговор с председателя СИК № 293000001- село Стамболово, община Стамболово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Хасково, РИК-29 Хасково не установи визираното в сигнала нарушение. </w:t>
      </w:r>
    </w:p>
    <w:p w:rsidR="00135518" w:rsidRPr="002B1574" w:rsidRDefault="00135518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 е било налично такова нарушение, то към момента на телефонния разговор с председателя на секцията, то вече е било преустановено и визираните в сигнала две лица не са били установени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основание чл.72, ал. 1, т.20 от ИК, РИК-29 Хасково,</w:t>
      </w:r>
    </w:p>
    <w:p w:rsidR="00135518" w:rsidRPr="002B1574" w:rsidRDefault="00135518" w:rsidP="00135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  </w:t>
      </w:r>
    </w:p>
    <w:p w:rsidR="00135518" w:rsidRPr="002B1574" w:rsidRDefault="00135518" w:rsidP="00135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НЕОСНОВАТЕЛЕН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я сигнал от Таня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ко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лъкова - кандидат за народен представител от КП „Изправи се! Ние идваме!“ с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№ 12/14.11.2021г. в 12.22 часа от регистъра на жалбите на РИК-29 Хасково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  Решението се постанови в 14.12 часа и  подлежи на обжалване  в  3 - дневен срок  от обявяването му  пред  ЦИК.</w:t>
      </w:r>
    </w:p>
    <w:p w:rsidR="001635A0" w:rsidRPr="002B1574" w:rsidRDefault="001635A0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002EE7" w:rsidRPr="002B1574" w:rsidRDefault="00002EE7" w:rsidP="00002EE7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135518" w:rsidRPr="002B1574" w:rsidRDefault="00002EE7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12 от дневния ред относно:</w:t>
      </w:r>
      <w:r w:rsidR="0013551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СИГНАЛ от адв. Тодор Христов Ташев - ХАК, като </w:t>
      </w:r>
      <w:proofErr w:type="spellStart"/>
      <w:r w:rsidR="0013551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="0013551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 сигнал от Тодор Христов Ташев, действащ в качеството си 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 с  рег.13/14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12.41 часа по регистъра на жалбите на РИК 29 - Хасково 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това че, в секция № 293400034, в Община 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известно лице- жена със шал без легитимация наднича как хората  гласуват на машина и натиска вместо тях машината и гласува вместо тях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-29 Хасково извърши служебна проверка по случая като се свърза по телефона  с председателя на СИК 34 в Общи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.Пр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ия телефонен разговор председателят разясни ,че член от комисията указвал на гласуващите да не гласуват със силен натиск , за да не повредят екрана на машината, но не е надничала и не е гласувала вместо тях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резултата от проверката , РИК-29 Хасково ,счита ,че не са налице допуснати нарушения при гласуването на избирателите в секцията с машината за гласуване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горното, основание чл.72, ал. 1, т.20 от ИК, РИК-29 Хасково,</w:t>
      </w:r>
    </w:p>
    <w:p w:rsidR="00135518" w:rsidRPr="002B1574" w:rsidRDefault="00135518" w:rsidP="00135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135518" w:rsidRPr="002B1574" w:rsidRDefault="00135518" w:rsidP="00135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ХВЪРЛЯ КАТО НЕОСНОВАТЕЛЕН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с  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рег.13/14.11.2021г.  в 12.41 часа по регистъра на жалбите на РИК 29 – Хасково, Тодор Христов Ташев, действащ в качеството си 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  за нарушение на изборния процес в СИК № 34 , находяща се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35518" w:rsidRPr="002B1574" w:rsidRDefault="00135518" w:rsidP="00135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   подлежи на обжалване  в  3 - дневен срок  от обявяването му  пред  ЦИК.</w:t>
      </w:r>
    </w:p>
    <w:p w:rsidR="001635A0" w:rsidRPr="002B1574" w:rsidRDefault="001635A0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002EE7" w:rsidRPr="002B1574" w:rsidRDefault="00002EE7" w:rsidP="00002EE7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135518" w:rsidRPr="002B1574" w:rsidRDefault="00002EE7" w:rsidP="000057A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Style w:val="FontStyle12"/>
          <w:b/>
          <w:sz w:val="24"/>
          <w:szCs w:val="24"/>
          <w:u w:val="single"/>
        </w:rPr>
        <w:t>По т. 13 от дневния ред относно:</w:t>
      </w:r>
      <w:r w:rsidR="00135518" w:rsidRPr="002B1574">
        <w:rPr>
          <w:rFonts w:ascii="Times New Roman" w:hAnsi="Times New Roman" w:cs="Times New Roman"/>
          <w:bCs/>
          <w:sz w:val="24"/>
          <w:szCs w:val="24"/>
        </w:rPr>
        <w:t xml:space="preserve"> Произнасяне по жалба от Стефан Димитров Димитров – кандидат за народен представител от КП „ГЕРБ-СДС“, с вх. № 10 /14.11.2021г. - 11.33 ч. от регистъра на жалбите на РИК-29 Хасково получена по </w:t>
      </w:r>
      <w:proofErr w:type="spellStart"/>
      <w:r w:rsidR="00135518" w:rsidRPr="002B1574">
        <w:rPr>
          <w:rFonts w:ascii="Times New Roman" w:hAnsi="Times New Roman" w:cs="Times New Roman"/>
          <w:bCs/>
          <w:sz w:val="24"/>
          <w:szCs w:val="24"/>
        </w:rPr>
        <w:t>ел.поща</w:t>
      </w:r>
      <w:proofErr w:type="spellEnd"/>
      <w:r w:rsidR="00135518" w:rsidRPr="002B1574">
        <w:rPr>
          <w:rFonts w:ascii="Times New Roman" w:hAnsi="Times New Roman" w:cs="Times New Roman"/>
          <w:bCs/>
          <w:sz w:val="24"/>
          <w:szCs w:val="24"/>
        </w:rPr>
        <w:t>.</w:t>
      </w:r>
    </w:p>
    <w:p w:rsidR="00135518" w:rsidRPr="002B1574" w:rsidRDefault="00135518" w:rsidP="001355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та е получена в РИК 29-Хасково на електронната поща на комисията, с прикрепен към същата снимков материал, удостоверяващ извършване на агитация в изборния ден , чрез монтиран  билборд на движещ се лек автомобил марка „Фолксваген Пасат“ </w:t>
      </w:r>
      <w:r w:rsidRPr="002B1574">
        <w:rPr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г.№ Х 86 75ВТ  с прикачено към него товарно ремарке с рег. № Х5978 ЕЕ на когото е разположен статив с билборд с № 25 от бюлетината с образа на Кирил Петков и Асен Василев от ПП „Продължаваме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та“.Агитацият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ния ден се е осъществявала чрез обикаляне из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Ябълково,общ.Димитровград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като се е агитирало за гласуване на народни представители на посочената партия.</w:t>
      </w:r>
    </w:p>
    <w:p w:rsidR="00135518" w:rsidRPr="002B1574" w:rsidRDefault="00135518" w:rsidP="001355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-29 Хасково , след като се запозна обстойно със снимковия материал и се свърза по телефон с кмета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Ябъл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община Димитровград, установи действително че е била извършвана агитация в изборния ден на 14.11.2021г., чрез  монтиран  билборд на движещ се лек автомобил марка „Фолксваген Пасат“  с рег.№ Х 86 75ВТ  с прикачено към него товарно ремарке с рег. № Х5978 ЕЕ на когото е разположен статив с билборд с № 25 от бюлетината с образа на Кирил Петков и Асен Василев от ПП „Продължаваме промяната“.</w:t>
      </w:r>
    </w:p>
    <w:p w:rsidR="00135518" w:rsidRPr="002B1574" w:rsidRDefault="00135518" w:rsidP="001355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гитацията в изборния ден е строго забранена по смисъла на чл.182,ал.4 от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ИК,съгласн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ято не се допуска предизборна агитация 24 часа преди изборния ден и в изборния ден.</w:t>
      </w:r>
    </w:p>
    <w:p w:rsidR="00135518" w:rsidRPr="002B1574" w:rsidRDefault="00135518" w:rsidP="001355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5518" w:rsidRPr="002B1574" w:rsidRDefault="00135518" w:rsidP="001355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– 29 Хасково, на основание  чл. 72, ал. 1, т. 20 от ИК, РИК 29-Хасково </w:t>
      </w:r>
    </w:p>
    <w:p w:rsidR="00135518" w:rsidRPr="002B1574" w:rsidRDefault="00135518" w:rsidP="001355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35518" w:rsidRPr="002B1574" w:rsidRDefault="00135518" w:rsidP="00135518">
      <w:pPr>
        <w:shd w:val="clear" w:color="auto" w:fill="FFFFFF"/>
        <w:tabs>
          <w:tab w:val="left" w:pos="974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ПРИЕМА ЗА ОСНОВАТЕЛНА  ЖАЛБА от Стефан Димитров Димитров – кандидат за народен представител от КП „ГЕРБ-СДС“ , с вх. № 10 /14.11.2021г. – 11.33 ч. от регистъра на жалбите на РИК-29 Хасково  за извършване на агитация в изборния ден по горепосочения начин от ПП “Продължаваме промяната“ в нарушение на чл.182,ал.4 от ИК.</w:t>
      </w:r>
    </w:p>
    <w:p w:rsidR="00135518" w:rsidRPr="002B1574" w:rsidRDefault="00135518" w:rsidP="00135518">
      <w:pPr>
        <w:shd w:val="clear" w:color="auto" w:fill="FFFFFF"/>
        <w:tabs>
          <w:tab w:val="left" w:pos="97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Препис от настоящото решение на РИК-29 Хасково да се изпрати на Началника на РУ </w:t>
      </w:r>
      <w:proofErr w:type="spellStart"/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.Димитровград</w:t>
      </w:r>
      <w:proofErr w:type="spellEnd"/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когото УКАЗВА да предприеме действия за установяване на нарушителя и преустановяване на допуснатото нарушение на ИК.</w:t>
      </w:r>
    </w:p>
    <w:p w:rsidR="00135518" w:rsidRPr="002B1574" w:rsidRDefault="00135518" w:rsidP="0013551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35518" w:rsidRPr="002B1574" w:rsidRDefault="00135518" w:rsidP="00135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635A0" w:rsidRPr="002B1574" w:rsidRDefault="001635A0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002EE7" w:rsidRPr="002B1574" w:rsidRDefault="00002EE7" w:rsidP="00002EE7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3552F8" w:rsidRPr="002B1574" w:rsidRDefault="00002EE7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lastRenderedPageBreak/>
        <w:t>По т. 14 от дневния ред относно:</w:t>
      </w:r>
      <w:r w:rsidR="003552F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СИГНАЛ от Мюмюн Али </w:t>
      </w:r>
      <w:proofErr w:type="spellStart"/>
      <w:r w:rsidR="003552F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ендер</w:t>
      </w:r>
      <w:proofErr w:type="spellEnd"/>
      <w:r w:rsidR="003552F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Кмет на Община Минерални бани, област Хасково с вх.№ 15/14.11.2021г. - 12.51 часа по входящия регистър на жалбите на РИК-29 Хасково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-29 Хасково е постъпил сигнал от Мюмюн Ал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ендер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Кмет на Община Минерални бани, област Хасково с вх. № 15/14.11.2021г. - 12.51 часа по входящия регистър на жалбите на РИК-29 Хасково, в който се посочва, че по получено оплакване от застъпник в секция № 1, находяща се в село Минерални бани, община Минерални бани, област Хасково, полицейският служител, натоварен да охранява секцията - Ставрев започнал да определя кой имал право да придружава избирател до машината за гласуване, както и дали изобщо избирателят имал право да гласува с придружител.</w:t>
      </w:r>
    </w:p>
    <w:p w:rsidR="003552F8" w:rsidRPr="002B1574" w:rsidRDefault="003552F8" w:rsidP="0035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ИК-29 Хасково извърши обстойна проверка по случая, в хода на която се свърза по телефона с председателя на секция № 1 - Радослав Костов Милев, находяща се в село Минерални бани, община Минерални бани, област Хасково.</w:t>
      </w:r>
    </w:p>
    <w:p w:rsidR="003552F8" w:rsidRPr="002B1574" w:rsidRDefault="003552F8" w:rsidP="0035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ри проведения разговор с председателя на същата секция бе установено, че полицейския служител не е извършвал посочените действия, изборният процес в СИК № 1 в село Минерални бани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ължавал нормално, като не е имало избиратели в секцията, които да са искали да гласуват с придружители.</w:t>
      </w:r>
    </w:p>
    <w:p w:rsidR="003552F8" w:rsidRPr="002B1574" w:rsidRDefault="003552F8" w:rsidP="0035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ствено полицейският служител направил забележка да не се струпват много хора пред и вътре в секцията.</w:t>
      </w:r>
    </w:p>
    <w:p w:rsidR="003552F8" w:rsidRPr="002B1574" w:rsidRDefault="003552F8" w:rsidP="0035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ри тази установена безспорно фактическа обстановка, РИК-29 Хасково не установи нарушения на Изборния кодекс в процеса на гласуване на избиратели в СИК № 1 - село Минерални бани, община Минерални бани, област Хасково, в това число и правилата за гласуване на избиратели с придружител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редвид горното, основание чл.72, ал. 1, т.20 от ИК, РИК-29 Хасково,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ХВЪРЛЯ КАТО НЕОСНОВАТЕЛЕН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от Мюмюн Ал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ендер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Кмет на Община Минерални бани, област Хасково с вх.№ 15/14.11.2021г. - 12.51 часа по входящия регистър на жалбите на РИК-29 Хасково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 Решението подлежи на обжалване в 3 - дневен срок  от обявяването му  пред  ЦИК.</w:t>
      </w:r>
    </w:p>
    <w:p w:rsidR="001635A0" w:rsidRPr="002B1574" w:rsidRDefault="001635A0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3552F8" w:rsidRPr="002B1574" w:rsidRDefault="00002EE7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15 от дневния ред относно:</w:t>
      </w:r>
      <w:r w:rsidR="003552F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СИГНАЛ от адв. Тодор Христов Ташев - ХАК, като </w:t>
      </w:r>
      <w:proofErr w:type="spellStart"/>
      <w:r w:rsidR="003552F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="003552F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 сигнал от Тодор Христов Ташев, действащ в качеството си 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 с  рег.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1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3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20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часа по регистъра на жалбите на РИК 29 - Хасково 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нарушения на изборното законодателство посредством разполагане на предизборни материали на разстояние по-малко от 50 метра от изборна секция в село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Ябълково, община Димитровград, извършени от представители на КП „Продължаваме промяната“, както и относно разполагане на предизборни материали от същата тази коалиция на разстояние по-малко от 50 метра от изборна секция, намираща се непосредствено до зала „Дружба“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-29 Хасково извърши обстойна служебна проверка по и по двете визирани в сигнала нарушения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ървото нарушение, описано в сигнала, РИК-29 Хасково вече взе отношение и се произнесе със свое Решение № 325-ПВР/НС от 14.11.2021г., с което обяви извършената от представители на КП „Продължаваме промяната“ агитация в изборния ден за незаконосъобразна по смисъла на чл.182, ал.4 от ИК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отношение на второто визирано нарушение в сигнала, касаещо разполагане на предизборни материали от КП „Продължаваме промяната“ на разстояние по-малко от 50 метра от изборна секция, намираща се непосредствено до зала „Дружба“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ИК-29 Хасково извърши проверка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исъствие и на жалбоподателя Тодор Христов Ташев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рката бе установено, че на фасадните панорамни стъкла на офис на КП „Продължаваме промяната“, намиращ се до зала „Дружба“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посредствено до СИК № 293400092, находяща се в град Хасково, община Хасково, действително има поставени агитационни материали - плакати на КП „Продължаваме промяната“, които са на разстояние по-малко от 50 метра от избирателната секция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ази причина бе лично указано на представителите на КП „Продължаваме промяната“ незабавно да предприемат действия, с които да закрият неправомерно поставените агитационни материали, за да се преустанови допуснатото нарушение на чл.184, ал.1 от Изборния кодекс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резултата от проверката, РИК-29 Хасково, счита че жалбата е основателна и е допуснато нарушение на чл.184, ал.1 от Изборния кодекс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           Предвид горното, основание чл.72, ал. 1, т.20 от ИК, РИК-29 Хасково,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ОСНОВАТЕЛЕН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на Тодор Христов Ташев, действащ в качеството си 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 с  рег.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1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3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0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аса по регистъра на жалбите на РИК 29 – Хасково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УКАЗВА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ставителите на КП „Продължаваме промяната“ незабавно да предприемат действия, с които да закрият неправомерно поставените агитационни материали на офиса на коалицията, намиращ се до зала „Дружба“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да се преустанови допуснатото нарушение на чл.184, ал.1 от Изборния кодекс, поради обстоятелството, че същите агитационни материали са поставени на разстояние по-малко от 50 метра от СИК № 293400092, находяща се в град Хасково, община Хасково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 Решението подлежи на обжалване  в  3 - дневен срок  от обявяването му  пред  ЦИК.</w:t>
      </w:r>
    </w:p>
    <w:p w:rsidR="001635A0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1635A0"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="001635A0"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="001635A0"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="001635A0"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</w:t>
      </w:r>
      <w:r w:rsidR="001635A0"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Руменова Бояджиева, Боряна Радкова Делчева, Ина </w:t>
      </w:r>
      <w:proofErr w:type="spellStart"/>
      <w:r w:rsidR="001635A0"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1635A0"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1635A0"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1635A0"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3552F8" w:rsidRPr="002B1574" w:rsidRDefault="00002EE7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16 от дневния ред относно:</w:t>
      </w:r>
      <w:r w:rsidR="003552F8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насяне по СИГНАЛ от МАРИЯ ЛАМБОВА и НИКИ МАТАНОВ, представители на ЕТВ, </w:t>
      </w:r>
      <w:r w:rsidR="003552F8"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haskovo.net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 сигнал от МАРИЯ ЛАМБОВА и НИКИ МАТАНОВ, представители на ЕТВ, 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haskovo.net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  рег.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14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28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часа по регистъра на жалбите на РИК 29 - Хасково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нарушения на изборното законодателство, изразяващо се в следното: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отразяване на гласуване в подвижна секция № 150 за избиратели с увреждания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, екипът от журналисти на ЕТВ се натъкнали на следния казус: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оло 12.00 часа на 14.11.2021г. при гласуване на адрес на ул. „Персенк“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жалбоподателите станали свидетели на това, че възрастна жена на име Хайрие Емин упражнила вота си както за президент и вицепрезидент и за народни представители. Тази жена била намерена в избирателния списък, поради което подвижната СИК № 150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 допуснала да гласува с бюлетина.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олагане на два подписа и за двата избора, подаващите сигнала я запитали защо гласува с подвижна избирателна кутия и от какви заболявания страда и защо е подала заявление за гласуване с подвижна урна на който въпрос, жената отговорила, че е здрава и не била подала заявление за гласуване с подвижна кутия. Жената била учудена, че подвижната СИК я посещава. Веднага по случая били сезирани членовете на СИК, така и на органите на реда.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оследствие председателят на СИК заявил, че било станала грешка. На въпрос как жената е била допусната да гласува и се е подписала в избирателния списък, председателят на СИК № 150 отговорила, че тя ще бъде дописана на допълнителната страница в списъка под чертата. Веднага след това подвижната СИК посещава друга къща в непосредствена близост, където живее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фе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 - жената, която реално била подава заявление и била включена да гласува с подвижна урна. Тя също упражнила своя вот, като пуснала две бюлетини за двата избора за президент и вицепрезидент и за народни представители. Ситуацията се развила в присъствието на екипа журналисти от ЕТВ, като същите считат, че изборният процес бил грубо нарушен.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-29 Хасково извърши обстойна служебна проверка по случая.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ден разговор с председателят на подвижна секция за избиратели с увредено зрение и с затруднения в придвижването № 293400150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Гюлер Али Алиева бе действително установено, че е допуснато съществено нарушение на изборните правила, тъй като е било допуснато да гласува лицето Хайрие Емин, която не е фигурирала в избирателния списък на ПСИК и без да бъде индивидуализирана и да й бъдат снети личните данни от личната карта, това лице е била допусната да гласува, като е положила подписи и за двата вида избор срещу името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имащот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писъка лице -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фе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. 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неправомерно допусната да гласува Хайрие Емин, ПСИК № 293400150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искала и приложила към избирателния списък декларация - Приложение № 35 към изборните книжа, че не е гласувала и няма да гласува на друго място.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гореописаното нарушение, подвижната СИК № 150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опуснала да гласува 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имащот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-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фе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, като комисията не бе на ясно как да процедира при отразяване на вота на този избирател.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така изяснената фактическа обстановка, РИК-29 - Хасково указа на председателят на ПСИК № 293400150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членове на същата тази комисия да напишат протокол, в който обстойно да опишат на какво основание и как е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пуснато да гласува лице, което не е включено в избирателния списък да гласува с подвижна избирателна кутия в тази подвижна секция.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отношение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имащият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 -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фе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, който също е упражнил правото си на глас, РИК-29 Хасково указа на ПСИК № 293400150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дописана на допълнителната страница „под чертата“ в избирателния списък, като лицето да положи подписи и за двата избора, за които е упражнила правото си на глас. 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резултата от проверката, РИК-29 Хасково, счита че жалбата е основателна и при допуска да гласува лицето Хайрие Емин в ПСИК № 293400150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ществено са нарушени правилата на чл.238, ал.1 от Изборния кодекс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           Предвид горното, основание чл.72, ал. 1, т.20 от ИК, РИК-29 Хасково,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ОСНОВАТЕЛЕН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от МАРИЯ ЛАМБОВА и НИКИ МАТАНОВ, представители на ЕТВ, 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haskovo.net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  рег.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в 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14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8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аса по регистъра на жалбите на РИК 29 - Хасково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УКАЗВА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седателят на ПСИК № 293400150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членове на същата тази комисия да напишат протокол, в който обстойно да опишат на какво основание и как е допуснато да гласува лице, което не е включено в избирателния списък да гласува с подвижна избирателна кутия в тази подвижна секция.</w:t>
      </w:r>
    </w:p>
    <w:p w:rsidR="00002EE7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 Решението подлежи на обжалване  в  3 - дневен срок  от обявяването му  пред  ЦИК.</w:t>
      </w:r>
    </w:p>
    <w:p w:rsidR="001635A0" w:rsidRPr="002B1574" w:rsidRDefault="001635A0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635A0" w:rsidRPr="002B1574" w:rsidRDefault="001635A0" w:rsidP="001635A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17 от дневния ред относно: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изнасяне по ЖАЛБА от Г-жа Бахар Юсуф, упълномощен представител на ПП „ДПС“ в Община Димитровград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а ЖАЛБА от г-жа Бахар Юсуф, упълномощен представител на ПП „ДПС“ в Община Димитровград с  рег.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8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14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.32 часа по регистъра на жалбите на РИК 29 - Хасково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следното: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мерена телесна температура от медицинско лице на председателя на СИК № 31 в Община Димитровград - Сезан Ергюн Феим била установена телесна температура 37,5 градуса, а председателят Феим забелязал, че термометъра показва 36,1 градуса, след което помолил да се повтори измерването на температурата му. Медицинското лице отказало и съставило протокол за отстраняването на председателя на тази СИК № 31 в Община Димитровград.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оследствие общинският представител на ПП „ДПС“ закупил бърз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иген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ст за изследване на председателя на горната СИК, който тест бил направен в присъствие на всички членове на СИК № 31 в Община Димитровград и на охраната на секцията и показал отрицателен резултат.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ИК-29 Хасково извърши обстойна проверка по случая, при която проведе разговори със зам. председателя и членове на № 31 в Община Димитровград, които потвърдиха гореизложената фактическа обстановка.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хода на проверката РИК-29 Хасково допълнително изиска и резултата от извършения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иген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ст на председателя на секцията, който установи, че действително теста е отрицателен. 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резултата от проверката, РИК-29 Хасково, счита че жалбата е основателна, като председателя на СИК № 31 в Община Димитровград - Сезан Ергюн Феим следва да бъде допуснат до работа в секцията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           Предвид горното, основание чл.72, ал. 1, т.20 от ИК, РИК-29 Хасково,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ОСНОВАТЕЛЕН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, подаден от г-жа Бахар Юсуф, упълномощен представител на ПП „ДПС“ в Община Димитровград с  рег.№ </w:t>
      </w:r>
      <w:proofErr w:type="gramStart"/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proofErr w:type="gram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в 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14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32 часа по регистъра на жалбите на РИК 29 - Хасково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КАЗВА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СИК № 290900031 В Община Димитровград да допусне до работа в същата секция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- Сезан Ергюн Феим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Style w:val="FontStyle12"/>
          <w:rFonts w:eastAsia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 Решението подлежи на обжалване  в  3 - дневен срок  от обявяването му  пред  ЦИК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3552F8" w:rsidRPr="002B1574" w:rsidRDefault="003552F8" w:rsidP="00815C2F">
      <w:pPr>
        <w:spacing w:after="0" w:line="270" w:lineRule="atLeast"/>
        <w:ind w:firstLine="567"/>
        <w:rPr>
          <w:rStyle w:val="FontStyle12"/>
          <w:b/>
          <w:sz w:val="24"/>
          <w:szCs w:val="24"/>
          <w:u w:val="single"/>
        </w:rPr>
      </w:pPr>
    </w:p>
    <w:p w:rsidR="003552F8" w:rsidRPr="002B1574" w:rsidRDefault="003552F8" w:rsidP="003552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Style w:val="FontStyle12"/>
          <w:b/>
          <w:sz w:val="24"/>
          <w:szCs w:val="24"/>
          <w:u w:val="single"/>
        </w:rPr>
        <w:t>По т. 18 от дневния ред относно:</w:t>
      </w:r>
      <w:r w:rsidRPr="002B1574">
        <w:rPr>
          <w:rFonts w:ascii="Times New Roman" w:hAnsi="Times New Roman" w:cs="Times New Roman"/>
          <w:bCs/>
          <w:sz w:val="24"/>
          <w:szCs w:val="24"/>
        </w:rPr>
        <w:t xml:space="preserve"> Поставени агитационни материали в нарушение на ИК.</w:t>
      </w:r>
    </w:p>
    <w:p w:rsidR="003552F8" w:rsidRPr="002B1574" w:rsidRDefault="003552F8" w:rsidP="003552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74">
        <w:rPr>
          <w:rFonts w:ascii="Times New Roman" w:hAnsi="Times New Roman" w:cs="Times New Roman"/>
          <w:bCs/>
          <w:sz w:val="24"/>
          <w:szCs w:val="24"/>
        </w:rPr>
        <w:t xml:space="preserve">В РИК29-Хасково е постъпила жалба наш вх.№19 от 14.11.2021 г., в 15.02 часа от регистъра на жалбите на комисията. Жалбата е подадена от г-жа Смиляна Николова </w:t>
      </w:r>
      <w:proofErr w:type="spellStart"/>
      <w:r w:rsidRPr="002B1574">
        <w:rPr>
          <w:rFonts w:ascii="Times New Roman" w:hAnsi="Times New Roman" w:cs="Times New Roman"/>
          <w:bCs/>
          <w:sz w:val="24"/>
          <w:szCs w:val="24"/>
        </w:rPr>
        <w:t>Нитова</w:t>
      </w:r>
      <w:proofErr w:type="spellEnd"/>
      <w:r w:rsidRPr="002B1574">
        <w:rPr>
          <w:rFonts w:ascii="Times New Roman" w:hAnsi="Times New Roman" w:cs="Times New Roman"/>
          <w:bCs/>
          <w:sz w:val="24"/>
          <w:szCs w:val="24"/>
        </w:rPr>
        <w:t>, като пълномощник на представляващия КП „БСП за България“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е посочва, че има поставен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агитиционн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 на политически партии и коалиции в близост до  СИК с номера 60, 61,64,66,67 и 68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мещаващи се в СОУ „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.С.Раковск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29-Хасково извърши проверка на място 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онов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действително в близост до училището има поставени агитационни материали, на видимо по-малко разстояние от 50 метра от входа на сградата, в която се помещават секционните избирателни комисии, поради което намира жалбата за основателна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ложеното и  на основание  чл. 72, ал. 1, т. 20  и чл.184 от ИК, РИК 29-Хасково </w:t>
      </w:r>
    </w:p>
    <w:p w:rsidR="003552F8" w:rsidRPr="002B1574" w:rsidRDefault="003552F8" w:rsidP="003552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552F8" w:rsidRPr="002B1574" w:rsidRDefault="003552F8" w:rsidP="003552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ЖАЛБАТА е основателна и РИК 29-Хасково дава изрични указания на председателите  на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с номера № 60, 61, 64, 66, 67 и 68 в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омещаващи се в СОУ „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С.Раковски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 и на Кмета на община Хасково, да премахнат поставените в нарушение агитационни материали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на РИК 29-Хасково, подлежи на обжалване в тридневен срок пред ЦИК.</w:t>
      </w:r>
    </w:p>
    <w:p w:rsidR="003552F8" w:rsidRPr="002B1574" w:rsidRDefault="003552F8" w:rsidP="00355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19 от дневния ред относно: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изнасяне по сигнал от Таня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ладкова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лъкова – кандидат за народен представител от КП „Изправи </w:t>
      </w:r>
      <w:proofErr w:type="spellStart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!Ние</w:t>
      </w:r>
      <w:proofErr w:type="spellEnd"/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дваме!“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а СИГНАЛ  от </w:t>
      </w:r>
      <w:r w:rsidRPr="002B1574">
        <w:rPr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ня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ко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лъкова – кандидат за народен представител от КП „Изправ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е!Ние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идваме!“с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рег.20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1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5.05 часа по регистъра на жалбите на РИК 29 - Хасково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следното: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на СИК 293400115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Въгларово,общ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ата на ПП „ДПС“ –Метин Кямил Еюб /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си позволявал да гласува в качеството си на придружител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оподаватели.Жалбоподателят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 за недопустимо и моли за намесата на РИК 29 Хасково.</w:t>
      </w:r>
    </w:p>
    <w:p w:rsidR="003552F8" w:rsidRPr="002B1574" w:rsidRDefault="003552F8" w:rsidP="0035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-29 Хасково по случая извърши проверка като се свърза с председателя на СИК 293400115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Въгларово,общ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орка Желева , която отрече действителността на сигнала и това ,че членът на същата СИК –Метин Еюб е гласувал като придружител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оподаватели.Същият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спазвал изискването на методическите указания да стои не по-близо от 2 метра от машината за гласуване и да подпомага гласоподавателите за начина на гласуване с машината без да се нарушава тайната на вота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           Предвид горното, основание чл.72, ал. 1, т.20 от ИК, РИК-29 Хасково,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НЕОСНОВАТЕЛЕН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, подаден Таня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ко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лъкова – кандидат за народен представител от КП „Изправ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е!Ние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идваме!“с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рег.20/14.11.2021г.  в 15.05 часа по регистъра на жалбите на РИК 29 – Хасково.</w:t>
      </w:r>
    </w:p>
    <w:p w:rsidR="003552F8" w:rsidRPr="002B1574" w:rsidRDefault="003552F8" w:rsidP="00355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 Решението подлежи на обжалване  в  3 - дневен срок  от обявяването му  пред  ЦИК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2B1574" w:rsidRPr="002B1574" w:rsidRDefault="003552F8" w:rsidP="00484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lastRenderedPageBreak/>
        <w:t>По т. 20 от дневния ред относно:</w:t>
      </w:r>
      <w:r w:rsidR="002B1574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2B1574"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земане на решение за преминаване от машинно гласуване в гласуване с хартиени бюлетини в СИК №291100020, находяща се в община Ивайловград. </w:t>
      </w:r>
    </w:p>
    <w:p w:rsidR="002B1574" w:rsidRPr="002B1574" w:rsidRDefault="002B1574" w:rsidP="00484A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РИК 29-Хасково е получено уведомление от председателя на СИК №291100020, находяща се в община Ивайловград, че имат технически проблем с машината за гласуване и същата е </w:t>
      </w:r>
      <w:proofErr w:type="spellStart"/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раля</w:t>
      </w:r>
      <w:proofErr w:type="spellEnd"/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а работи в 16,35 часа. </w:t>
      </w:r>
    </w:p>
    <w:p w:rsidR="002B1574" w:rsidRPr="002B1574" w:rsidRDefault="002B1574" w:rsidP="00484A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истигане на техника от фирма „</w:t>
      </w:r>
      <w:proofErr w:type="spellStart"/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ела</w:t>
      </w:r>
      <w:proofErr w:type="spellEnd"/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 сензора н а машината е отказал да функционира, което обстоятелство е довело до неотстраним проблем и техническа неизправност, водещо до невъзможност за нормална работа с машината за гласуване.</w:t>
      </w:r>
    </w:p>
    <w:p w:rsidR="002B1574" w:rsidRPr="002B1574" w:rsidRDefault="002B1574" w:rsidP="00484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 отношение на горепосочената секционна избирателна комисия е съставен Констативен протокол Приложение №5 от Методическите указания, които удостоверяват наличие на форсмажорно обстоятелство по чл.269 ИК. </w:t>
      </w:r>
    </w:p>
    <w:p w:rsidR="002B1574" w:rsidRPr="002B1574" w:rsidRDefault="002B1574" w:rsidP="00484A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ИК е уведомена за възникналото обстоятелство, която в свое заседание е взела решение да упълномощи РИК 29-Хасково, да се произнася с решение при наличие на форсмажорни обстоятелства по смисъла на чл.269 ИК.</w:t>
      </w:r>
    </w:p>
    <w:p w:rsidR="002B1574" w:rsidRPr="002B1574" w:rsidRDefault="002B1574" w:rsidP="00484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отивирайки се от гореизложеното, РИК 29-Хасково и на основание чл.72, ал.1,т.1 и т.2 от ИК, </w:t>
      </w:r>
    </w:p>
    <w:p w:rsidR="002B1574" w:rsidRPr="002B1574" w:rsidRDefault="002B1574" w:rsidP="00484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И:</w:t>
      </w:r>
    </w:p>
    <w:p w:rsidR="002B1574" w:rsidRPr="002B1574" w:rsidRDefault="002B1574" w:rsidP="00484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СИК №291100020 , находяща се в </w:t>
      </w:r>
      <w:proofErr w:type="spellStart"/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.Ивайловград</w:t>
      </w:r>
      <w:proofErr w:type="spellEnd"/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езабавно да се премине от машинно гласуване в гласуване с хартиени бюлетини. </w:t>
      </w:r>
    </w:p>
    <w:p w:rsidR="002B1574" w:rsidRPr="002B1574" w:rsidRDefault="002B1574" w:rsidP="00484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решението да се уведомят секционната избирателна комисия.</w:t>
      </w:r>
    </w:p>
    <w:p w:rsidR="002B1574" w:rsidRPr="002B1574" w:rsidRDefault="002B1574" w:rsidP="00484AE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ска администрация Ивайловград, да предаде на СИК №291100020  протоколи  Приложение №102 -ПВР-хм и Приложение №103-ПВР-кр, Приложение №110 -НС-хм и Приложение №111-НС-кр , като изземе от съответната СИК протоколи Приложение №101- ПВР-м, Приложение №109-НС-м, както и </w:t>
      </w:r>
      <w:proofErr w:type="spellStart"/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ложние</w:t>
      </w:r>
      <w:proofErr w:type="spellEnd"/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9-ПВР и Приложение №13-НС.</w:t>
      </w:r>
    </w:p>
    <w:p w:rsidR="002B1574" w:rsidRPr="002B1574" w:rsidRDefault="002B1574" w:rsidP="002B1574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2B1574" w:rsidRPr="002B1574" w:rsidRDefault="003552F8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21 от дневния ред относно:</w:t>
      </w:r>
      <w:r w:rsidR="002B1574"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изнасяне по сигнал от Атанас Петров Атанасов в качеството си на представител на КП „Продължаваме промяната“.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а СИГНАЛ  от </w:t>
      </w:r>
      <w:r w:rsidRPr="002B1574">
        <w:rPr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анас Петров Атанасов в качеството си на представител на КП „Продължаваме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та“.с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рег.22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15.51 часа по регистъра на жалбите на РИК 29 - Хасково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следното: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помещението на СИК № 293400030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или допуснати две лица със значки „застъпник“ ,които били представители от КП „ГЕРБ –СДС“ .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 29 Хасково извърши проверка по случая като разговаря с председателя на визираната СИК № 293400030 - Михаил Петро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ов,койт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ясни обстоятелството ,че действително са били допуснати двама застъпника в секцията , същите са от различни партии и коалиции.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тази установена фактическа обстановка счита ,че не са налице нарушения визирани в ИК досежно допускането на застъпници имащи право да присъстват в секцията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           Предвид горното, основание чл.72, ал. 1, т.20 от ИК, РИК-29 Хасково,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НЕОСНОВАТЕЛЕН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, подаден от </w:t>
      </w:r>
      <w:r w:rsidRPr="002B1574">
        <w:rPr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анас Петров Атанасов в качеството си на представител на КП „Продължаваме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та“.с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рег.22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15.51 часа по регистъра на жалбите на РИК 29 – Хасково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 Решението подлежи на обжалване  в  3 - дневен срок  от обявяването му  пред  ЦИК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2B1574" w:rsidRPr="002B1574" w:rsidRDefault="003552F8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22 от дневния ред относно:</w:t>
      </w:r>
      <w:r w:rsidR="002B1574"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изнасяне по жалба от Теодора Стефанова Тодорова –упълномощен представител от КП „ГЕРБ-СДС“ 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а ЖАЛБА  от </w:t>
      </w:r>
      <w:r w:rsidRPr="002B1574">
        <w:rPr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Теодора Стефанова Тодорова –упълномощен представител от КП „ГЕРБ-СДС“ с  рег.21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15.25 часа по регистъра на жалбите на РИК 29 - Хасково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оято се търси съдействие за повишаване на температурата на въздуха в изборните помещения на СИК № 291900007, СИК № 291900008, СИК № 291900009, СИК № 291900013 на територията на община Минералн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и,обл.Хасковск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-29 Хасково след като се запозна по същество с жалбата ,счита ,че не е компетентния орган който има отношение по осигуряването на отоплителни уреди в изборните помещения на въпросните СИК.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зависимо от това РИК -29 Хасково се свърза по телефона с представители на общинска администрация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.Минералн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и,обл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ито указа незабавно да се осигурят отоплителни уреди с които да се повиши температурата във визираните СИК на територията на община Минерални бани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           Предвид горното, основание чл.72, ал. 1, т.20 от ИК, РИК-29 Хасково,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НЕДОПУСТИМА ЖАЛБА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</w:t>
      </w:r>
      <w:r w:rsidRPr="002B1574">
        <w:rPr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Теодора Стефанова Тодорова –упълномощен представител от КП „ГЕРБ-СДС“ с  рег.21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в 15.25 часа по 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регистъра на жалбите на РИК 29 - Хасково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оято се търси съдействие за повишаване на температурата на въздуха в изборните помещения на СИК № 291900007, СИК № 291900008, СИК № 291900009, СИК № 291900013 на територията на община Минералн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и,обл.Хасковск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 Решението подлежи на обжалване  в  3 - дневен срок  от обявяването му  пред  ЦИК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2B1574" w:rsidRPr="002B1574" w:rsidRDefault="003552F8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23 от дневния ред относно:</w:t>
      </w:r>
      <w:r w:rsidR="002B1574"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изнасяне по ЖАЛБА от г-жа Таня Чалъкова – кандидат за народен представител от КП „Изправи се БГ! Ние идваме“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а ЖАЛБА от</w:t>
      </w:r>
      <w:r w:rsidRPr="002B1574">
        <w:rPr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Таня Чалъкова - кандидат за народен представител от КП „Изправи се БГ! Ние идваме“  с  рег.26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1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6.58 часа по регистъра на жалбите на РИК 29 - Хасково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следното: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СИК 293400105,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най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ефкет Юсеин, си позволявал да гласува в качеството си на придружител на гласоподавател. Държал се грубо с колегите си в СИК и ги заплашвал със замяна.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-29 Хасково извърши обстойна проверка по случая, проведете телефонен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озговор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цитирания председател, който отрича твърденията в жалбата.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ия беше предупреден, че няма право да бъде придружител на избиратели съгласно ИК, както и при упражняване на служебните си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я,следва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дасе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и уважително с колегите си от СИК. 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на повторна жалба срещу негови незаконосъобразни действия,  ще бъде санкциониран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РИК 29-Хасково, основание чл.72, ал. 1, т.20 от ИК, РИК-29 Хасково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сведение подадената жалба от г-жа Таня Чалъкова – кандидат за народен представител от КП „Изправи се БГ! Ние идваме“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КАЗВА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председателя на СИК №293400105, </w:t>
      </w:r>
      <w:proofErr w:type="spellStart"/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най</w:t>
      </w:r>
      <w:proofErr w:type="spellEnd"/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Шефкет Юсеин стриктно да </w:t>
      </w:r>
      <w:proofErr w:type="spellStart"/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азна</w:t>
      </w:r>
      <w:proofErr w:type="spellEnd"/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поредбите на ИК и методическите указания на ЦИК, съвместими с длъжността, която заема в изборния ден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 Решението подлежи на обжалване  в  3 - дневен срок  от обявяването му  пред  ЦИК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3552F8" w:rsidRPr="002B1574" w:rsidRDefault="003552F8" w:rsidP="00815C2F">
      <w:pPr>
        <w:spacing w:after="0" w:line="270" w:lineRule="atLeast"/>
        <w:ind w:firstLine="567"/>
        <w:rPr>
          <w:rStyle w:val="FontStyle12"/>
          <w:b/>
          <w:sz w:val="24"/>
          <w:szCs w:val="24"/>
          <w:u w:val="single"/>
        </w:rPr>
      </w:pPr>
    </w:p>
    <w:p w:rsidR="002B1574" w:rsidRPr="002B1574" w:rsidRDefault="003552F8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24 от дневния ред относно:</w:t>
      </w:r>
      <w:r w:rsidR="002B1574"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изнасяне по ЖАЛБА от г-н Данаил Антонов Вълков – кандидат за народен представител от ПП „Има такъв народ“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а ЖАЛБА от</w:t>
      </w:r>
      <w:r w:rsidRPr="002B1574">
        <w:rPr>
          <w:sz w:val="24"/>
          <w:szCs w:val="24"/>
        </w:rPr>
        <w:t xml:space="preserve">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н Данаил Антонов Вълков – кандидат за народен представител от ПП „Има такъв народ“  с  рег.23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1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5.52 часа по регистъра на жалбите на РИК 29 - Хасково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следното: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290900056, 290900082, 290900087 и 290900062 в община Д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итровград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еновете на тези СИК помагали при гласуване на избирателите, като маркирали заедно с избирателите върху машината, като не спазвали разстоянието от 2 метра.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-29 Хасково извърши обстойна проверка по случая, проведете телефонен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розговор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едателите на цитираните в жалбата секционни комисии,  който отричат твърденията в жалбата.</w:t>
      </w:r>
    </w:p>
    <w:p w:rsidR="002B1574" w:rsidRPr="002B1574" w:rsidRDefault="002B1574" w:rsidP="002B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те бяха предупредени и им отново им  беше указано, по какъв начин могат да съдействат на избирателите, когато имат затруднения с машинното гласуване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РИК 29-Хасково, основание чл.72, ал. 1, т.20 от ИК, РИК-29 Хасково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НЕОСНОВАТЕЛНА  подадената жалба от г-н Данаил Антонов Вълков – кандидат за народен представител от ПП „Има такъв народ“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 Решението подлежи на обжалване  в  3 - дневен срок  от обявяването му  пред  ЦИК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2B1574" w:rsidRPr="002B1574" w:rsidRDefault="003552F8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25 от дневния ред относно:</w:t>
      </w:r>
      <w:r w:rsidR="002B1574" w:rsidRPr="002B1574">
        <w:rPr>
          <w:rStyle w:val="FontStyle12"/>
          <w:b/>
          <w:sz w:val="24"/>
          <w:szCs w:val="24"/>
          <w:u w:val="single"/>
        </w:rPr>
        <w:t xml:space="preserve"> </w:t>
      </w:r>
      <w:r w:rsidR="002B1574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насяне по СИГНАЛ от адв. Тодор Христов Ташев - ХАК, като </w:t>
      </w:r>
      <w:proofErr w:type="spellStart"/>
      <w:r w:rsidR="002B1574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="002B1574"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 сигнал от Тодор Христов Ташев, действащ в качеството си 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 с  рег.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16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.57 часа по регистъра на жалбите на РИК 29 - Хасково 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,това че секретаря на СИК № 26 в Община Хасково отказвал да попълва протоколи и да въвежда данни и за дълъг период отсъствал от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ята.Моли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екретаря да бъде сменен с друг член на СИК с цел оптимизация на работата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ИК -29 Хасково извърши обстойна служебна проверка по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чая,кат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оведен телефонен разговор с председателя установи ,че секретарят на СИК 26 в Община Хасково ще участва във работата на комисията включително и при отчитането на изборните резултати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           Предвид горното, основание чл.72, ал. 1, т.20 от ИК, РИК-29 Хасково,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НЕОСНОВАТЕЛЕН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на Тодор Христов Ташев, действащ в качеството си 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 с  рег.27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16.57 часа по регистъра на жалбите на РИК 29 – Хасково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 Решението подлежи на обжалване  в  3 - дневен срок  от обявяването му  пред  ЦИК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2B1574" w:rsidRPr="002B1574" w:rsidRDefault="003552F8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26 от дневния ред относно:</w:t>
      </w:r>
      <w:r w:rsidR="002B1574"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изнасяне по СИГНАЛ от адв. Тодор Христов Ташев - ХАК, като </w:t>
      </w:r>
      <w:proofErr w:type="spellStart"/>
      <w:r w:rsidR="002B1574"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упълномощен</w:t>
      </w:r>
      <w:proofErr w:type="spellEnd"/>
      <w:r w:rsidR="002B1574"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едставител на КП „ДЕМОКРАТИЧНА БЪЛГАРИЯ - ОБЕДИНЕНИЕ“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 сигнал от Тодор Христов Ташев, действащ в качеството си 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 с  рег.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5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1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6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.55 часа по регистъра на жалбите на РИК 29 - Хасково ,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повторен сигнал, поради липса на взето отношение за наличие на агитационни материали в близост до СИК, помещаваща се в Спортна зала „Дружба“, поставени от КП „Продължаваме промяната“ на разстояние по - малко от 50 метра от изборна секция, намираща се непосредствено до зала „Дружба“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 иска да бъде отново да бъде взето отношение и поставените в нарушение на ИК агитационни материали да бъдат незабавно отстранени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фактическа страна бе установено следното:</w:t>
      </w:r>
    </w:p>
    <w:p w:rsidR="002B1574" w:rsidRPr="002B1574" w:rsidRDefault="002B1574" w:rsidP="002B15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о случая РИК -29 Хасково се произнесе със свое Решение № 330-ПВР/НС от 14.11.2021г., по силата на което прие за основателен предходно подаден сигнал от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.Тодор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 Ташев, действащ в качеството си 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 с  рег.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1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3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0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аса по регистъра на жалбите на РИК 29 – Хасково. </w:t>
      </w:r>
    </w:p>
    <w:p w:rsidR="002B1574" w:rsidRPr="002B1574" w:rsidRDefault="002B1574" w:rsidP="002B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Със същото Решение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330-ПВР/НС от 14.11.2021г., РИК-29 Хасково указа изрично на представителите на КП „Продължаваме промяната“ незабавно да предприемат действия, с които да закрият неправомерно поставените агитационни материали на офиса на коалицията, намиращ се до зала „Дружба“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да се преустанови допуснатото нарушение на чл.184, ал.1 от Изборния кодекс, поради обстоятелството, че същите агитационни материали са поставени на разстояние по-малко от 50 метра от СИК № 293400092, находяща се в град Хасково, община Хасково.</w:t>
      </w:r>
    </w:p>
    <w:p w:rsidR="002B1574" w:rsidRPr="002B1574" w:rsidRDefault="002B1574" w:rsidP="002B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  По настоящата жалба на адв. Тодор Христов Ташев, действащ в качеството си 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 бе извършена повторна проверка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фиса на КП „Продължаваме промяната“,, намиращ се в непосредствена близост до СИК № 293400092, находяща се в град Хасково, община Хасково, като в присъствието на членове от РИК-29 Хасково неправомерно поставените агитационни материали в нарушение на чл.184, ал.1 от Изборния кодекс бяха незабавно премахнати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            Предвид горното, основание чл.72, ал. 1, т.20 от ИК, РИК-29 Хасково,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ОСНОВАТЕЛЕН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на Тодор Христов Ташев, действащ в качеството си  на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П „Демократична България - Обединение“ с  рег.25/1</w:t>
      </w:r>
      <w:r w:rsidRPr="002B157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г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</w:t>
      </w:r>
      <w:r w:rsidRPr="002B15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16.55 часа по регистъра на жалбите на РИК 29 - Хасково, като в резултат на същия повторен сигнал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правомерно поставените агитационни материали в нарушение на чл.184, ал.1 от Изборния кодекс от КП „Продължаваме промяната“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 незабавно премахнати и нарушението бе преустановено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Решението подлежи на обжалване  в  3 - дневен срок  от обявяването му  пред  ЦИК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2B1574" w:rsidRPr="002B1574" w:rsidRDefault="003552F8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t>По т. 27 от дневния ред относно:</w:t>
      </w:r>
      <w:r w:rsidR="002B1574"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изнасяне по СИГНАЛ-ЖАЛБА до Централна избирателна комисия от Александър Цветков </w:t>
      </w:r>
      <w:proofErr w:type="spellStart"/>
      <w:r w:rsidR="002B1574"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асов</w:t>
      </w:r>
      <w:proofErr w:type="spellEnd"/>
      <w:r w:rsidR="002B1574"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ХАК с рег.№ С-157/14.11.2021г. - 16.54 на ЦИК, изпратена по компетентност от ЦИК и получена в РИК-29 Хасково с рег.№ 28 от 14.11.2021г. - 17.50 часа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 сигнал от СИГНАЛ-ЖАЛБА до Централна избирателна комисия от Александър Цветко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сов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ХАК с рег.№ С-157/14.11.2021г. - 16.54 на ЦИК, изпратена по компетентност от ЦИК и получена в РИК-29 Хасково с рег.№ 28 от 14.11.2021г. - 17.50 часа относно агитация в изборния ден от ПП „ДПС“ в СИК № № 105, 106 и 107, намиращи в квартал „Каменна“ в град Хасково и помещаващи се в СОУ „Алеко Константинов“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-29 Хасково извърши обстойна проверка по случая, в резултат на която проведе телефонни разговори с председателите и членове на СИК № № 105, 106 и 107, намиращи в квартал „Каменна“ в град Хасково и помещаващи се в СОУ „Алеко Константинов“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зултат на извършената проверка по случая не бе установена агитация, извършвана от представители на ПП „ДПС“ в СИК № № 105, 106 и 107, намиращи в квартал „Каменна“ в град Хасково и помещаващи се в СОУ „Алеко Константинов“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ния ден на 14.11.2021 година. </w:t>
      </w:r>
    </w:p>
    <w:p w:rsidR="002B1574" w:rsidRPr="002B1574" w:rsidRDefault="002B1574" w:rsidP="002B1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основание чл.72, ал. 1, т.20 от ИК, РИК-29 Хасково,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                                                               </w:t>
      </w: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НЕОСНОВАТЕЛЕН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-Жалба до Централна избирателна комисия от Александър Цветко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сов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ХАК с рег.№ С-157/14.11.2021г. - 16.54 на ЦИК, изпратена по компетентност от ЦИК и получена в РИК-29 Хасково с рег.№ 28 от 14.11.2021г. - 17.50 часа относно агитация в изборния ден от ПП „ДПС“ в СИК № № 105, 106 и 107, намиращи в квартал „Каменна“ в град Хасково и помещаващи се в СОУ „Алеко Константинов“ в </w:t>
      </w:r>
      <w:proofErr w:type="spellStart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B1574" w:rsidRPr="002B1574" w:rsidRDefault="002B1574" w:rsidP="002B15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</w:t>
      </w:r>
      <w:r w:rsidRPr="002B15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Решението подлежи на обжалване  в  3 - дневен срок  от обявяването му  пред  ЦИК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6210B3" w:rsidRDefault="003552F8" w:rsidP="006210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2B1574">
        <w:rPr>
          <w:rStyle w:val="FontStyle12"/>
          <w:b/>
          <w:sz w:val="24"/>
          <w:szCs w:val="24"/>
          <w:u w:val="single"/>
        </w:rPr>
        <w:t>По т. 28 от дневния ред относно:</w:t>
      </w:r>
      <w:r w:rsidR="006210B3" w:rsidRPr="00621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10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насяне по сигнал от Михаил Иванов Найденов в качеството му на член на СИК №1 община Маджарово</w:t>
      </w:r>
    </w:p>
    <w:p w:rsidR="006210B3" w:rsidRDefault="006210B3" w:rsidP="006210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</w:t>
      </w: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E2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хаил Иванов Найденов в качеството му на член на СИК №1 община Маджаров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№ 29/14.11.2021г. в 19.05 часа от регистъра на жалбите затова, че в секция № 291800001- Маджарово за Председател от ПП „Има такъв народ „ е назначено лицето Маринела Станислав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рт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която по данни на жалбоподателя живеела на семейни начала с лицето Николай Русков Русенов –регистриран като кандидат за народен представител от същата партия под №10.</w:t>
      </w:r>
    </w:p>
    <w:p w:rsidR="006210B3" w:rsidRDefault="006210B3" w:rsidP="006210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РИК-29 Хасково</w:t>
      </w: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ита, че жалбата е основателна</w:t>
      </w: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210B3" w:rsidRDefault="006210B3" w:rsidP="006210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ствително се установи , че в СИК № 291800001 в Община Маджарово за Председател е назначена Маринела Станислав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рт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58/15.10.21г. на РИК -29 Хасково.</w:t>
      </w:r>
    </w:p>
    <w:p w:rsidR="006210B3" w:rsidRDefault="006210B3" w:rsidP="006210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танови се, че кандидатът за народен представител Николай Русков Русенов е присъствал пред секцията около 17 часа, отправял е обиди към членовете на комисията, поради, което се е наложило да потърсят съдействие, като са позвънили на тел.112. </w:t>
      </w:r>
    </w:p>
    <w:p w:rsidR="006210B3" w:rsidRDefault="006210B3" w:rsidP="006210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временно дежурният служител от тел.112 уведомява РИК по телефона за постъпилия сигнал.</w:t>
      </w:r>
    </w:p>
    <w:p w:rsidR="006210B3" w:rsidRDefault="006210B3" w:rsidP="006210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а е служебна проверка и проведен разговор съ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дежда Живкова Иванова, която информира РИК за възникнал конфликт предизвикан от кандидата за народен представител Николай Русков Русенов от ПП “Има такъв народ“, както и обстоятелството, че  това лице се намира във фактическо съжителств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на секционната комисия  Маринела Станислав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рт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210B3" w:rsidRDefault="006210B3" w:rsidP="006210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я е налице несъвместимост на Председателя на </w:t>
      </w:r>
      <w:r w:rsidRPr="00585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1800001- Маджарово  </w:t>
      </w:r>
      <w:r w:rsidRPr="00585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нела Станислав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рт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чл.66, ал.1 , т.1 от ИК ,доколкото безспорно се намира във фактическо съжителство със кандидата за народен представител</w:t>
      </w:r>
      <w:r w:rsidRPr="005853C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й Русков Русенов, </w:t>
      </w:r>
      <w:r w:rsidRPr="00585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ан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85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ндидатската листа за народни представители от лис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“Има такъв народ“.</w:t>
      </w:r>
    </w:p>
    <w:p w:rsidR="006210B3" w:rsidRPr="003353DE" w:rsidRDefault="006210B3" w:rsidP="006210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горното, основание чл.72, ал. 1, т.20 от ИК, РИК-29 Хасково,</w:t>
      </w:r>
    </w:p>
    <w:p w:rsidR="006210B3" w:rsidRPr="003353DE" w:rsidRDefault="006210B3" w:rsidP="0062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3353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  </w:t>
      </w:r>
    </w:p>
    <w:p w:rsidR="006210B3" w:rsidRDefault="006210B3" w:rsidP="0062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ПРИЕМА ЗА ОСНОВАТЕЛНА </w:t>
      </w: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Михаил Иванов Найденов </w:t>
      </w:r>
      <w:r w:rsidRPr="00585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 на член на СИК</w:t>
      </w:r>
      <w:r w:rsidRPr="00585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291800001 в Община Маджарово </w:t>
      </w:r>
      <w:r w:rsidRPr="00585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5853C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585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585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4.11.2021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,05</w:t>
      </w:r>
      <w:r w:rsidRPr="00585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от регистъра на жалб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УКАЗВА на </w:t>
      </w:r>
      <w:r w:rsidRPr="009C2D9E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Демократична България –Об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забавно да извърши замяна в  </w:t>
      </w:r>
      <w:r w:rsidRPr="009C2D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“Има такъ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“.от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  на комисията - Маринела Станислав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рт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която е налице несъвместимост по смисъла на чл.66,ал.1 т.1 от ИК.</w:t>
      </w:r>
    </w:p>
    <w:p w:rsidR="006210B3" w:rsidRPr="003353DE" w:rsidRDefault="006210B3" w:rsidP="0062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3D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  в  3 - дневен срок  от обявяването му  пред  ЦИК.</w:t>
      </w:r>
    </w:p>
    <w:p w:rsidR="003552F8" w:rsidRPr="002B1574" w:rsidRDefault="003552F8" w:rsidP="003552F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3552F8" w:rsidRPr="002B1574" w:rsidRDefault="003552F8" w:rsidP="003552F8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DB6D54" w:rsidRPr="002B1574" w:rsidRDefault="00DD164E" w:rsidP="00B46228">
      <w:pPr>
        <w:spacing w:before="100" w:beforeAutospacing="1" w:after="100" w:afterAutospacing="1" w:line="240" w:lineRule="auto"/>
        <w:ind w:firstLine="567"/>
        <w:rPr>
          <w:rStyle w:val="FontStyle12"/>
          <w:color w:val="000000" w:themeColor="text1"/>
          <w:sz w:val="24"/>
          <w:szCs w:val="24"/>
        </w:rPr>
      </w:pPr>
      <w:r w:rsidRPr="002B1574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2B1574">
        <w:rPr>
          <w:rStyle w:val="FontStyle12"/>
          <w:color w:val="000000" w:themeColor="text1"/>
          <w:sz w:val="24"/>
          <w:szCs w:val="24"/>
        </w:rPr>
        <w:t xml:space="preserve">в </w:t>
      </w:r>
      <w:r w:rsidR="00C36041" w:rsidRPr="002B1574">
        <w:rPr>
          <w:rStyle w:val="FontStyle12"/>
          <w:sz w:val="24"/>
          <w:szCs w:val="24"/>
        </w:rPr>
        <w:t>17</w:t>
      </w:r>
      <w:r w:rsidR="001D0206" w:rsidRPr="002B1574">
        <w:rPr>
          <w:rStyle w:val="FontStyle12"/>
          <w:sz w:val="24"/>
          <w:szCs w:val="24"/>
        </w:rPr>
        <w:t>:</w:t>
      </w:r>
      <w:r w:rsidR="00C36041" w:rsidRPr="002B1574">
        <w:rPr>
          <w:rStyle w:val="FontStyle12"/>
          <w:sz w:val="24"/>
          <w:szCs w:val="24"/>
        </w:rPr>
        <w:t>3</w:t>
      </w:r>
      <w:r w:rsidR="00E12B09" w:rsidRPr="002B1574">
        <w:rPr>
          <w:rStyle w:val="FontStyle12"/>
          <w:sz w:val="24"/>
          <w:szCs w:val="24"/>
        </w:rPr>
        <w:t>0</w:t>
      </w:r>
      <w:r w:rsidR="0020783A" w:rsidRPr="002B1574">
        <w:rPr>
          <w:rStyle w:val="FontStyle12"/>
          <w:sz w:val="24"/>
          <w:szCs w:val="24"/>
        </w:rPr>
        <w:t xml:space="preserve"> </w:t>
      </w:r>
      <w:r w:rsidRPr="002B1574">
        <w:rPr>
          <w:rStyle w:val="FontStyle12"/>
          <w:color w:val="000000" w:themeColor="text1"/>
          <w:sz w:val="24"/>
          <w:szCs w:val="24"/>
        </w:rPr>
        <w:t>ч.</w:t>
      </w:r>
    </w:p>
    <w:p w:rsidR="00F3361A" w:rsidRPr="002B1574" w:rsidRDefault="00F3361A" w:rsidP="00815C2F">
      <w:pPr>
        <w:spacing w:before="100" w:beforeAutospacing="1" w:after="100" w:afterAutospacing="1" w:line="240" w:lineRule="auto"/>
        <w:rPr>
          <w:rStyle w:val="FontStyle12"/>
          <w:color w:val="FF0000"/>
          <w:sz w:val="24"/>
          <w:szCs w:val="24"/>
        </w:rPr>
      </w:pPr>
    </w:p>
    <w:p w:rsidR="00DD164E" w:rsidRPr="002B1574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B1574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2B1574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2B1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2B1574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2B1574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B1574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2B1574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2B1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2B1574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 w:rsidR="00322ADA" w:rsidRPr="002B1574"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r w:rsidR="00DD164E" w:rsidRPr="002B1574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2B1574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034"/>
    <w:multiLevelType w:val="hybridMultilevel"/>
    <w:tmpl w:val="323A5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C74968"/>
    <w:multiLevelType w:val="multilevel"/>
    <w:tmpl w:val="B0E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41132D"/>
    <w:multiLevelType w:val="hybridMultilevel"/>
    <w:tmpl w:val="94BEB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31A57"/>
    <w:multiLevelType w:val="hybridMultilevel"/>
    <w:tmpl w:val="F90E29FE"/>
    <w:lvl w:ilvl="0" w:tplc="22D0D4CA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11436D"/>
    <w:multiLevelType w:val="hybridMultilevel"/>
    <w:tmpl w:val="F000E9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7579D8"/>
    <w:multiLevelType w:val="hybridMultilevel"/>
    <w:tmpl w:val="D64E05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B52A8"/>
    <w:multiLevelType w:val="hybridMultilevel"/>
    <w:tmpl w:val="9552015A"/>
    <w:lvl w:ilvl="0" w:tplc="09042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B7D8C"/>
    <w:multiLevelType w:val="multilevel"/>
    <w:tmpl w:val="8AF2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8E159A"/>
    <w:multiLevelType w:val="multilevel"/>
    <w:tmpl w:val="E59C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129CE"/>
    <w:multiLevelType w:val="multilevel"/>
    <w:tmpl w:val="1D3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93CF8"/>
    <w:multiLevelType w:val="multilevel"/>
    <w:tmpl w:val="9FC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CE4933"/>
    <w:multiLevelType w:val="hybridMultilevel"/>
    <w:tmpl w:val="BFD61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C5EC2"/>
    <w:multiLevelType w:val="multilevel"/>
    <w:tmpl w:val="BB94A2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24"/>
  </w:num>
  <w:num w:numId="9">
    <w:abstractNumId w:val="22"/>
  </w:num>
  <w:num w:numId="10">
    <w:abstractNumId w:val="5"/>
  </w:num>
  <w:num w:numId="11">
    <w:abstractNumId w:val="23"/>
  </w:num>
  <w:num w:numId="12">
    <w:abstractNumId w:val="3"/>
  </w:num>
  <w:num w:numId="13">
    <w:abstractNumId w:val="29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6"/>
  </w:num>
  <w:num w:numId="19">
    <w:abstractNumId w:val="13"/>
  </w:num>
  <w:num w:numId="20">
    <w:abstractNumId w:val="11"/>
  </w:num>
  <w:num w:numId="21">
    <w:abstractNumId w:val="0"/>
  </w:num>
  <w:num w:numId="22">
    <w:abstractNumId w:val="21"/>
  </w:num>
  <w:num w:numId="23">
    <w:abstractNumId w:val="28"/>
  </w:num>
  <w:num w:numId="24">
    <w:abstractNumId w:val="20"/>
  </w:num>
  <w:num w:numId="25">
    <w:abstractNumId w:val="25"/>
  </w:num>
  <w:num w:numId="26">
    <w:abstractNumId w:val="19"/>
  </w:num>
  <w:num w:numId="27">
    <w:abstractNumId w:val="7"/>
  </w:num>
  <w:num w:numId="28">
    <w:abstractNumId w:val="1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6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02EE7"/>
    <w:rsid w:val="000057AF"/>
    <w:rsid w:val="00012270"/>
    <w:rsid w:val="00015892"/>
    <w:rsid w:val="00016DF5"/>
    <w:rsid w:val="00022142"/>
    <w:rsid w:val="00022195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76A88"/>
    <w:rsid w:val="00083ADD"/>
    <w:rsid w:val="00096801"/>
    <w:rsid w:val="000976E8"/>
    <w:rsid w:val="000A07DE"/>
    <w:rsid w:val="000A1FC6"/>
    <w:rsid w:val="000C6FD2"/>
    <w:rsid w:val="000D0DB0"/>
    <w:rsid w:val="000F06CA"/>
    <w:rsid w:val="0010019F"/>
    <w:rsid w:val="00100FE3"/>
    <w:rsid w:val="001024CB"/>
    <w:rsid w:val="00122E0D"/>
    <w:rsid w:val="00123D6D"/>
    <w:rsid w:val="00123FB5"/>
    <w:rsid w:val="00130F45"/>
    <w:rsid w:val="00134FF4"/>
    <w:rsid w:val="00135518"/>
    <w:rsid w:val="001440AD"/>
    <w:rsid w:val="001518A7"/>
    <w:rsid w:val="00151D77"/>
    <w:rsid w:val="00154A75"/>
    <w:rsid w:val="00157935"/>
    <w:rsid w:val="00161EF6"/>
    <w:rsid w:val="001635A0"/>
    <w:rsid w:val="001752A0"/>
    <w:rsid w:val="00177C06"/>
    <w:rsid w:val="001821CB"/>
    <w:rsid w:val="001849C2"/>
    <w:rsid w:val="00185A84"/>
    <w:rsid w:val="00192837"/>
    <w:rsid w:val="00194B25"/>
    <w:rsid w:val="0019502F"/>
    <w:rsid w:val="00196431"/>
    <w:rsid w:val="001B217C"/>
    <w:rsid w:val="001B4DD7"/>
    <w:rsid w:val="001B525F"/>
    <w:rsid w:val="001C58D7"/>
    <w:rsid w:val="001C6F6D"/>
    <w:rsid w:val="001D0206"/>
    <w:rsid w:val="001F4846"/>
    <w:rsid w:val="001F5C6D"/>
    <w:rsid w:val="001F6167"/>
    <w:rsid w:val="00206A1C"/>
    <w:rsid w:val="0020783A"/>
    <w:rsid w:val="00211BF5"/>
    <w:rsid w:val="00212C23"/>
    <w:rsid w:val="002147E6"/>
    <w:rsid w:val="00215568"/>
    <w:rsid w:val="00236F2A"/>
    <w:rsid w:val="00254893"/>
    <w:rsid w:val="0026031C"/>
    <w:rsid w:val="00265E0E"/>
    <w:rsid w:val="00272940"/>
    <w:rsid w:val="00274F70"/>
    <w:rsid w:val="00281FB3"/>
    <w:rsid w:val="0028391F"/>
    <w:rsid w:val="00286189"/>
    <w:rsid w:val="00293D58"/>
    <w:rsid w:val="00295926"/>
    <w:rsid w:val="002970ED"/>
    <w:rsid w:val="002A47E6"/>
    <w:rsid w:val="002B1574"/>
    <w:rsid w:val="002C3281"/>
    <w:rsid w:val="002C6A51"/>
    <w:rsid w:val="002C6A63"/>
    <w:rsid w:val="002D5208"/>
    <w:rsid w:val="002E053F"/>
    <w:rsid w:val="002F5894"/>
    <w:rsid w:val="00302427"/>
    <w:rsid w:val="003049FA"/>
    <w:rsid w:val="00314BC1"/>
    <w:rsid w:val="00322ADA"/>
    <w:rsid w:val="0033023C"/>
    <w:rsid w:val="00330F06"/>
    <w:rsid w:val="003379E7"/>
    <w:rsid w:val="0034165A"/>
    <w:rsid w:val="00351703"/>
    <w:rsid w:val="0035190C"/>
    <w:rsid w:val="00354D68"/>
    <w:rsid w:val="003552F8"/>
    <w:rsid w:val="00356DE5"/>
    <w:rsid w:val="00360834"/>
    <w:rsid w:val="00362019"/>
    <w:rsid w:val="003668F4"/>
    <w:rsid w:val="003673A7"/>
    <w:rsid w:val="00371C44"/>
    <w:rsid w:val="00375C81"/>
    <w:rsid w:val="003817A9"/>
    <w:rsid w:val="00387C9E"/>
    <w:rsid w:val="00393C2C"/>
    <w:rsid w:val="00394878"/>
    <w:rsid w:val="003B58B4"/>
    <w:rsid w:val="003B7D9E"/>
    <w:rsid w:val="003C0DB7"/>
    <w:rsid w:val="003C147E"/>
    <w:rsid w:val="003C2027"/>
    <w:rsid w:val="003C3D35"/>
    <w:rsid w:val="003C610E"/>
    <w:rsid w:val="003E0A8B"/>
    <w:rsid w:val="003E23DA"/>
    <w:rsid w:val="003F1A1C"/>
    <w:rsid w:val="003F593E"/>
    <w:rsid w:val="00400402"/>
    <w:rsid w:val="004044CE"/>
    <w:rsid w:val="00405BFF"/>
    <w:rsid w:val="00406C40"/>
    <w:rsid w:val="00422B37"/>
    <w:rsid w:val="00424D13"/>
    <w:rsid w:val="00425D1C"/>
    <w:rsid w:val="00430347"/>
    <w:rsid w:val="00442879"/>
    <w:rsid w:val="004500F2"/>
    <w:rsid w:val="004509CC"/>
    <w:rsid w:val="0045122A"/>
    <w:rsid w:val="00460F8B"/>
    <w:rsid w:val="004727A9"/>
    <w:rsid w:val="004828DE"/>
    <w:rsid w:val="00484AEB"/>
    <w:rsid w:val="00486DAD"/>
    <w:rsid w:val="0048732F"/>
    <w:rsid w:val="0049656A"/>
    <w:rsid w:val="004B21B3"/>
    <w:rsid w:val="004B2B96"/>
    <w:rsid w:val="004B4D5D"/>
    <w:rsid w:val="004B6498"/>
    <w:rsid w:val="004D2E5C"/>
    <w:rsid w:val="004D41EC"/>
    <w:rsid w:val="004D543B"/>
    <w:rsid w:val="004E1263"/>
    <w:rsid w:val="004E7DA2"/>
    <w:rsid w:val="004F495C"/>
    <w:rsid w:val="005105A1"/>
    <w:rsid w:val="005111CD"/>
    <w:rsid w:val="005133FC"/>
    <w:rsid w:val="005202B8"/>
    <w:rsid w:val="00520EFC"/>
    <w:rsid w:val="005352FF"/>
    <w:rsid w:val="00545EE4"/>
    <w:rsid w:val="00547233"/>
    <w:rsid w:val="005570ED"/>
    <w:rsid w:val="00560615"/>
    <w:rsid w:val="00560910"/>
    <w:rsid w:val="0057680A"/>
    <w:rsid w:val="00583FF0"/>
    <w:rsid w:val="00587F1E"/>
    <w:rsid w:val="00591146"/>
    <w:rsid w:val="00592F0B"/>
    <w:rsid w:val="00593520"/>
    <w:rsid w:val="00596085"/>
    <w:rsid w:val="0059680C"/>
    <w:rsid w:val="005A106B"/>
    <w:rsid w:val="005A6342"/>
    <w:rsid w:val="005B042C"/>
    <w:rsid w:val="005B0ACE"/>
    <w:rsid w:val="005B66C7"/>
    <w:rsid w:val="005C4CA1"/>
    <w:rsid w:val="005D175B"/>
    <w:rsid w:val="00601752"/>
    <w:rsid w:val="0061212C"/>
    <w:rsid w:val="006210B3"/>
    <w:rsid w:val="006243A4"/>
    <w:rsid w:val="00625ABF"/>
    <w:rsid w:val="006263FB"/>
    <w:rsid w:val="00637409"/>
    <w:rsid w:val="00640DC6"/>
    <w:rsid w:val="00642350"/>
    <w:rsid w:val="00652C97"/>
    <w:rsid w:val="00671033"/>
    <w:rsid w:val="006767C7"/>
    <w:rsid w:val="00677D05"/>
    <w:rsid w:val="006924F0"/>
    <w:rsid w:val="006950A3"/>
    <w:rsid w:val="00695EA8"/>
    <w:rsid w:val="006A3B60"/>
    <w:rsid w:val="006A40FE"/>
    <w:rsid w:val="006A7763"/>
    <w:rsid w:val="006B71D2"/>
    <w:rsid w:val="006D36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6DF"/>
    <w:rsid w:val="00723EA3"/>
    <w:rsid w:val="0072717A"/>
    <w:rsid w:val="007278E2"/>
    <w:rsid w:val="007312C4"/>
    <w:rsid w:val="007410F2"/>
    <w:rsid w:val="007435BE"/>
    <w:rsid w:val="00753EC6"/>
    <w:rsid w:val="00756F86"/>
    <w:rsid w:val="0076386B"/>
    <w:rsid w:val="00777E12"/>
    <w:rsid w:val="00791EDC"/>
    <w:rsid w:val="0079212D"/>
    <w:rsid w:val="007B14C3"/>
    <w:rsid w:val="007B1E71"/>
    <w:rsid w:val="007C4341"/>
    <w:rsid w:val="007D2791"/>
    <w:rsid w:val="007D6D35"/>
    <w:rsid w:val="007E0602"/>
    <w:rsid w:val="007E3FE0"/>
    <w:rsid w:val="007E5137"/>
    <w:rsid w:val="007E62C0"/>
    <w:rsid w:val="007F1890"/>
    <w:rsid w:val="007F19CF"/>
    <w:rsid w:val="008067FB"/>
    <w:rsid w:val="008126EC"/>
    <w:rsid w:val="008158A1"/>
    <w:rsid w:val="008159A1"/>
    <w:rsid w:val="00815C2F"/>
    <w:rsid w:val="008230A1"/>
    <w:rsid w:val="0082462B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934CB"/>
    <w:rsid w:val="008940CA"/>
    <w:rsid w:val="008A2615"/>
    <w:rsid w:val="008A6287"/>
    <w:rsid w:val="008B08E3"/>
    <w:rsid w:val="008B74A0"/>
    <w:rsid w:val="008C0201"/>
    <w:rsid w:val="008C1A1E"/>
    <w:rsid w:val="008C2465"/>
    <w:rsid w:val="008C24D9"/>
    <w:rsid w:val="008C2778"/>
    <w:rsid w:val="008E09EC"/>
    <w:rsid w:val="008E3014"/>
    <w:rsid w:val="008E4627"/>
    <w:rsid w:val="008E6A81"/>
    <w:rsid w:val="008E6F0D"/>
    <w:rsid w:val="008F54D7"/>
    <w:rsid w:val="00903C79"/>
    <w:rsid w:val="0090485A"/>
    <w:rsid w:val="00911E3E"/>
    <w:rsid w:val="00913AD6"/>
    <w:rsid w:val="00921378"/>
    <w:rsid w:val="00925B6C"/>
    <w:rsid w:val="00933BFC"/>
    <w:rsid w:val="009373FC"/>
    <w:rsid w:val="00953268"/>
    <w:rsid w:val="00955FBE"/>
    <w:rsid w:val="009565A9"/>
    <w:rsid w:val="009666E3"/>
    <w:rsid w:val="0098482D"/>
    <w:rsid w:val="0098487B"/>
    <w:rsid w:val="009975D3"/>
    <w:rsid w:val="009A1B3D"/>
    <w:rsid w:val="009A2C42"/>
    <w:rsid w:val="009D428D"/>
    <w:rsid w:val="009E5B8E"/>
    <w:rsid w:val="00A04422"/>
    <w:rsid w:val="00A06D2E"/>
    <w:rsid w:val="00A06F6E"/>
    <w:rsid w:val="00A13391"/>
    <w:rsid w:val="00A3735C"/>
    <w:rsid w:val="00A41EB1"/>
    <w:rsid w:val="00A449F7"/>
    <w:rsid w:val="00A4613C"/>
    <w:rsid w:val="00A55C70"/>
    <w:rsid w:val="00A60360"/>
    <w:rsid w:val="00A62454"/>
    <w:rsid w:val="00A654BD"/>
    <w:rsid w:val="00A82E43"/>
    <w:rsid w:val="00A85AE2"/>
    <w:rsid w:val="00A86507"/>
    <w:rsid w:val="00A96026"/>
    <w:rsid w:val="00AA0223"/>
    <w:rsid w:val="00AA3943"/>
    <w:rsid w:val="00AB2D82"/>
    <w:rsid w:val="00AB3FCA"/>
    <w:rsid w:val="00AE4A0F"/>
    <w:rsid w:val="00AF44B0"/>
    <w:rsid w:val="00B0218E"/>
    <w:rsid w:val="00B03993"/>
    <w:rsid w:val="00B13A20"/>
    <w:rsid w:val="00B31E2C"/>
    <w:rsid w:val="00B42370"/>
    <w:rsid w:val="00B43262"/>
    <w:rsid w:val="00B43B1D"/>
    <w:rsid w:val="00B46228"/>
    <w:rsid w:val="00B569EA"/>
    <w:rsid w:val="00B5717F"/>
    <w:rsid w:val="00B67EB7"/>
    <w:rsid w:val="00B80D49"/>
    <w:rsid w:val="00B873BA"/>
    <w:rsid w:val="00B9170B"/>
    <w:rsid w:val="00B945C9"/>
    <w:rsid w:val="00B94BA7"/>
    <w:rsid w:val="00BA14A8"/>
    <w:rsid w:val="00BA417F"/>
    <w:rsid w:val="00BB2DF2"/>
    <w:rsid w:val="00BB42A8"/>
    <w:rsid w:val="00BB6905"/>
    <w:rsid w:val="00BC2687"/>
    <w:rsid w:val="00BD688D"/>
    <w:rsid w:val="00BF168C"/>
    <w:rsid w:val="00C04B1C"/>
    <w:rsid w:val="00C05D89"/>
    <w:rsid w:val="00C10809"/>
    <w:rsid w:val="00C33239"/>
    <w:rsid w:val="00C36041"/>
    <w:rsid w:val="00C370B8"/>
    <w:rsid w:val="00C410E4"/>
    <w:rsid w:val="00C425E0"/>
    <w:rsid w:val="00C739D9"/>
    <w:rsid w:val="00C74647"/>
    <w:rsid w:val="00C7475A"/>
    <w:rsid w:val="00C76734"/>
    <w:rsid w:val="00C76ACD"/>
    <w:rsid w:val="00C86871"/>
    <w:rsid w:val="00C92761"/>
    <w:rsid w:val="00C949EA"/>
    <w:rsid w:val="00C969A4"/>
    <w:rsid w:val="00CA3159"/>
    <w:rsid w:val="00CA3B13"/>
    <w:rsid w:val="00CA4152"/>
    <w:rsid w:val="00CA6434"/>
    <w:rsid w:val="00CB1C2C"/>
    <w:rsid w:val="00CB25A5"/>
    <w:rsid w:val="00CB39B1"/>
    <w:rsid w:val="00CB73C9"/>
    <w:rsid w:val="00CC48C6"/>
    <w:rsid w:val="00CC61A9"/>
    <w:rsid w:val="00CC793F"/>
    <w:rsid w:val="00CE2047"/>
    <w:rsid w:val="00CE350E"/>
    <w:rsid w:val="00CE44C7"/>
    <w:rsid w:val="00CE5174"/>
    <w:rsid w:val="00CF1DC0"/>
    <w:rsid w:val="00CF3019"/>
    <w:rsid w:val="00CF5942"/>
    <w:rsid w:val="00CF7386"/>
    <w:rsid w:val="00D00FAB"/>
    <w:rsid w:val="00D020B7"/>
    <w:rsid w:val="00D13639"/>
    <w:rsid w:val="00D161AE"/>
    <w:rsid w:val="00D2063A"/>
    <w:rsid w:val="00D22989"/>
    <w:rsid w:val="00D3030A"/>
    <w:rsid w:val="00D31817"/>
    <w:rsid w:val="00D34DD7"/>
    <w:rsid w:val="00D360FB"/>
    <w:rsid w:val="00D36D93"/>
    <w:rsid w:val="00D378F1"/>
    <w:rsid w:val="00D46088"/>
    <w:rsid w:val="00D463AE"/>
    <w:rsid w:val="00D472BD"/>
    <w:rsid w:val="00D53F6C"/>
    <w:rsid w:val="00D543B4"/>
    <w:rsid w:val="00D57120"/>
    <w:rsid w:val="00D74F0A"/>
    <w:rsid w:val="00D86AE6"/>
    <w:rsid w:val="00D912A5"/>
    <w:rsid w:val="00D949F2"/>
    <w:rsid w:val="00DA05D6"/>
    <w:rsid w:val="00DA0DF6"/>
    <w:rsid w:val="00DA118E"/>
    <w:rsid w:val="00DA3DDC"/>
    <w:rsid w:val="00DA78BE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2B09"/>
    <w:rsid w:val="00E13F53"/>
    <w:rsid w:val="00E21718"/>
    <w:rsid w:val="00E22761"/>
    <w:rsid w:val="00E33B13"/>
    <w:rsid w:val="00E4005C"/>
    <w:rsid w:val="00E45F80"/>
    <w:rsid w:val="00E50FBD"/>
    <w:rsid w:val="00E55654"/>
    <w:rsid w:val="00E62392"/>
    <w:rsid w:val="00E71225"/>
    <w:rsid w:val="00E73619"/>
    <w:rsid w:val="00E87AEA"/>
    <w:rsid w:val="00E90314"/>
    <w:rsid w:val="00E93777"/>
    <w:rsid w:val="00E97570"/>
    <w:rsid w:val="00EA2CA2"/>
    <w:rsid w:val="00EA3A36"/>
    <w:rsid w:val="00EB043A"/>
    <w:rsid w:val="00EB532E"/>
    <w:rsid w:val="00EB5BE0"/>
    <w:rsid w:val="00EC147E"/>
    <w:rsid w:val="00EC2D27"/>
    <w:rsid w:val="00ED7D66"/>
    <w:rsid w:val="00EE19A3"/>
    <w:rsid w:val="00EE2E38"/>
    <w:rsid w:val="00EF15FC"/>
    <w:rsid w:val="00EF7922"/>
    <w:rsid w:val="00F0171C"/>
    <w:rsid w:val="00F0616C"/>
    <w:rsid w:val="00F120F4"/>
    <w:rsid w:val="00F12D8A"/>
    <w:rsid w:val="00F14B74"/>
    <w:rsid w:val="00F1528C"/>
    <w:rsid w:val="00F20867"/>
    <w:rsid w:val="00F31ED0"/>
    <w:rsid w:val="00F3361A"/>
    <w:rsid w:val="00F34C8F"/>
    <w:rsid w:val="00F443BD"/>
    <w:rsid w:val="00F4711C"/>
    <w:rsid w:val="00F47D3B"/>
    <w:rsid w:val="00F62679"/>
    <w:rsid w:val="00F6429D"/>
    <w:rsid w:val="00F66B96"/>
    <w:rsid w:val="00F671F2"/>
    <w:rsid w:val="00F7453A"/>
    <w:rsid w:val="00F83419"/>
    <w:rsid w:val="00F933C0"/>
    <w:rsid w:val="00F97134"/>
    <w:rsid w:val="00FA0E57"/>
    <w:rsid w:val="00FA1105"/>
    <w:rsid w:val="00FA2069"/>
    <w:rsid w:val="00FA6552"/>
    <w:rsid w:val="00FB3B3E"/>
    <w:rsid w:val="00FB3E50"/>
    <w:rsid w:val="00FC269C"/>
    <w:rsid w:val="00FD024C"/>
    <w:rsid w:val="00FD7159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051734-BCBB-4D73-9ABF-0E578625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sh-title">
    <w:name w:val="resh-title"/>
    <w:basedOn w:val="a"/>
    <w:rsid w:val="0019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E7CE-2F46-4DED-A5E8-2A4AADFB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8</Pages>
  <Words>11452</Words>
  <Characters>65278</Characters>
  <Application>Microsoft Office Word</Application>
  <DocSecurity>0</DocSecurity>
  <Lines>543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453</cp:revision>
  <cp:lastPrinted>2021-11-13T16:14:00Z</cp:lastPrinted>
  <dcterms:created xsi:type="dcterms:W3CDTF">2021-09-23T09:49:00Z</dcterms:created>
  <dcterms:modified xsi:type="dcterms:W3CDTF">2021-11-15T05:07:00Z</dcterms:modified>
</cp:coreProperties>
</file>